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80"/>
        <w:tblW w:w="0" w:type="auto"/>
        <w:tblLook w:val="00A0" w:firstRow="1" w:lastRow="0" w:firstColumn="1" w:lastColumn="0" w:noHBand="0" w:noVBand="0"/>
      </w:tblPr>
      <w:tblGrid>
        <w:gridCol w:w="4188"/>
        <w:gridCol w:w="5449"/>
      </w:tblGrid>
      <w:tr w:rsidR="00971418" w:rsidRPr="00B0753B">
        <w:tc>
          <w:tcPr>
            <w:tcW w:w="4361" w:type="dxa"/>
          </w:tcPr>
          <w:p w:rsidR="00971418" w:rsidRPr="00B0753B" w:rsidRDefault="00971418" w:rsidP="005A4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               </w:t>
            </w:r>
            <w:r w:rsidR="00C64C4B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              </w:t>
            </w:r>
          </w:p>
        </w:tc>
        <w:tc>
          <w:tcPr>
            <w:tcW w:w="5492" w:type="dxa"/>
          </w:tcPr>
          <w:tbl>
            <w:tblPr>
              <w:tblW w:w="4252" w:type="dxa"/>
              <w:tblLook w:val="00A0" w:firstRow="1" w:lastRow="0" w:firstColumn="1" w:lastColumn="0" w:noHBand="0" w:noVBand="0"/>
            </w:tblPr>
            <w:tblGrid>
              <w:gridCol w:w="4252"/>
            </w:tblGrid>
            <w:tr w:rsidR="00971418" w:rsidRPr="00B0753B">
              <w:tc>
                <w:tcPr>
                  <w:tcW w:w="4252" w:type="dxa"/>
                </w:tcPr>
                <w:p w:rsidR="00971418" w:rsidRPr="00B87239" w:rsidRDefault="00971418" w:rsidP="009862F4">
                  <w:pPr>
                    <w:framePr w:hSpace="180" w:wrap="around" w:hAnchor="margin" w:y="-48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2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УТВЕРЖДАЮ                               </w:t>
                  </w:r>
                  <w:r w:rsidRPr="00B8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осударственного бюджетного </w:t>
                  </w:r>
                  <w:r w:rsidR="00854B4E" w:rsidRPr="00B8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ипового образовательного </w:t>
                  </w:r>
                  <w:r w:rsidRPr="00B8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я Дворца учащейся молодежи Санкт-Петербурга                      </w:t>
                  </w:r>
                  <w:r w:rsidR="008526B8" w:rsidRPr="00B8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B8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 Л.А. Еселева</w:t>
                  </w:r>
                </w:p>
              </w:tc>
            </w:tr>
            <w:tr w:rsidR="00971418" w:rsidRPr="00B0753B">
              <w:tc>
                <w:tcPr>
                  <w:tcW w:w="4252" w:type="dxa"/>
                  <w:vAlign w:val="bottom"/>
                </w:tcPr>
                <w:p w:rsidR="00971418" w:rsidRPr="00B0753B" w:rsidRDefault="00907BBD" w:rsidP="009862F4">
                  <w:pPr>
                    <w:framePr w:hSpace="180" w:wrap="around" w:hAnchor="margin" w:y="-48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971418" w:rsidRPr="00B0753B">
                    <w:rPr>
                      <w:rFonts w:ascii="Times New Roman" w:hAnsi="Times New Roman" w:cs="Times New Roman"/>
                    </w:rPr>
                    <w:t>__</w:t>
                  </w:r>
                  <w:r w:rsidR="00665B07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971418" w:rsidRPr="00B0753B">
                    <w:rPr>
                      <w:rFonts w:ascii="Times New Roman" w:hAnsi="Times New Roman" w:cs="Times New Roman"/>
                    </w:rPr>
                    <w:t xml:space="preserve">»  </w:t>
                  </w:r>
                  <w:r w:rsidR="00297414">
                    <w:rPr>
                      <w:rFonts w:ascii="Times New Roman" w:hAnsi="Times New Roman" w:cs="Times New Roman"/>
                      <w:u w:val="single"/>
                    </w:rPr>
                    <w:t xml:space="preserve">               </w:t>
                  </w:r>
                  <w:r w:rsidR="009B2DE6">
                    <w:rPr>
                      <w:rFonts w:ascii="Times New Roman" w:hAnsi="Times New Roman" w:cs="Times New Roman"/>
                      <w:u w:val="single"/>
                    </w:rPr>
                    <w:t xml:space="preserve">            </w:t>
                  </w:r>
                  <w:r w:rsidR="004A24AD">
                    <w:rPr>
                      <w:rFonts w:ascii="Times New Roman" w:hAnsi="Times New Roman" w:cs="Times New Roman"/>
                    </w:rPr>
                    <w:t>2019</w:t>
                  </w:r>
                  <w:r w:rsidR="00971418" w:rsidRPr="00B0753B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</w:tr>
          </w:tbl>
          <w:p w:rsidR="00971418" w:rsidRPr="00B0753B" w:rsidRDefault="00971418" w:rsidP="005A423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E050D" w:rsidRDefault="00EE050D" w:rsidP="005A4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4E" w:rsidRDefault="00971418" w:rsidP="005A4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17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672DE" w:rsidRDefault="008831BB" w:rsidP="00FF4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17">
        <w:rPr>
          <w:rFonts w:ascii="Times New Roman" w:hAnsi="Times New Roman" w:cs="Times New Roman"/>
          <w:b/>
          <w:bCs/>
          <w:sz w:val="24"/>
          <w:szCs w:val="24"/>
        </w:rPr>
        <w:t>работы Государственного бюджет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типового образовательного </w:t>
      </w:r>
      <w:r w:rsidRPr="00A24517">
        <w:rPr>
          <w:rFonts w:ascii="Times New Roman" w:hAnsi="Times New Roman" w:cs="Times New Roman"/>
          <w:b/>
          <w:bCs/>
          <w:sz w:val="24"/>
          <w:szCs w:val="24"/>
        </w:rPr>
        <w:t>учреждения Дворца учащейся молодежи Санкт-Петербурга</w:t>
      </w:r>
      <w:r w:rsidR="00971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418" w:rsidRPr="00A2451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EB7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476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66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38FE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97141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831BB" w:rsidRDefault="008831BB" w:rsidP="00FF4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078"/>
        <w:gridCol w:w="2552"/>
        <w:gridCol w:w="2032"/>
        <w:gridCol w:w="1843"/>
      </w:tblGrid>
      <w:tr w:rsidR="00971418" w:rsidRPr="00B0753B" w:rsidTr="00ED08DB">
        <w:trPr>
          <w:trHeight w:val="20"/>
          <w:tblHeader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71418" w:rsidRPr="008831BB" w:rsidRDefault="00971418" w:rsidP="002D68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971418" w:rsidRPr="000C6D1F" w:rsidRDefault="00971418" w:rsidP="0089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1418" w:rsidRPr="000C6D1F" w:rsidRDefault="00971418" w:rsidP="008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F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971418" w:rsidRPr="000C6D1F" w:rsidRDefault="00971418" w:rsidP="0089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1418" w:rsidRPr="000C6D1F" w:rsidRDefault="00971418" w:rsidP="00ED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B053B" w:rsidRPr="00B0753B" w:rsidTr="00ED08DB">
        <w:trPr>
          <w:trHeight w:val="20"/>
        </w:trPr>
        <w:tc>
          <w:tcPr>
            <w:tcW w:w="10043" w:type="dxa"/>
            <w:gridSpan w:val="5"/>
            <w:tcBorders>
              <w:top w:val="single" w:sz="4" w:space="0" w:color="auto"/>
            </w:tcBorders>
          </w:tcPr>
          <w:p w:rsidR="00DB053B" w:rsidRPr="008831BB" w:rsidRDefault="00DB053B" w:rsidP="00ED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B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мероприятий</w:t>
            </w:r>
          </w:p>
        </w:tc>
      </w:tr>
      <w:tr w:rsidR="00FE4F7D" w:rsidRPr="00171F00" w:rsidTr="004E376D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4E376D" w:rsidRDefault="00FE4F7D" w:rsidP="00FE4F7D">
            <w:pPr>
              <w:spacing w:line="240" w:lineRule="auto"/>
              <w:rPr>
                <w:rFonts w:ascii="Times New Roman" w:hAnsi="Times New Roman"/>
                <w:bCs/>
                <w:sz w:val="24"/>
                <w:lang w:bidi="ru-RU"/>
              </w:rPr>
            </w:pPr>
            <w:r w:rsidRPr="004E376D">
              <w:rPr>
                <w:rFonts w:ascii="Times New Roman" w:hAnsi="Times New Roman"/>
                <w:bCs/>
                <w:sz w:val="24"/>
                <w:lang w:bidi="ru-RU"/>
              </w:rPr>
              <w:t>Возложение цветов с обучающимися профессиональных образовательных учреждений, посвященная Дню солидарности в борьбе с терроризмом.</w:t>
            </w:r>
          </w:p>
        </w:tc>
        <w:tc>
          <w:tcPr>
            <w:tcW w:w="2552" w:type="dxa"/>
          </w:tcPr>
          <w:p w:rsidR="00FE4F7D" w:rsidRPr="00B26476" w:rsidRDefault="00FE4F7D" w:rsidP="003C33AA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56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9.2020</w:t>
            </w:r>
            <w:r w:rsidR="003C3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237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  <w:r w:rsidR="003C3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F5683E">
              <w:rPr>
                <w:rFonts w:ascii="Times New Roman" w:hAnsi="Times New Roman"/>
                <w:sz w:val="24"/>
              </w:rPr>
              <w:t>церковь Успения Пресвятой Богородицы у памятника «Детям Беслана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Pr="00F5683E">
              <w:rPr>
                <w:rFonts w:ascii="Times New Roman" w:hAnsi="Times New Roman"/>
                <w:sz w:val="24"/>
              </w:rPr>
              <w:t>Малоохтинский</w:t>
            </w:r>
            <w:proofErr w:type="spellEnd"/>
            <w:r w:rsidRPr="00F5683E">
              <w:rPr>
                <w:rFonts w:ascii="Times New Roman" w:hAnsi="Times New Roman"/>
                <w:sz w:val="24"/>
              </w:rPr>
              <w:t xml:space="preserve"> проспект,</w:t>
            </w:r>
            <w:r w:rsidR="00E950D9">
              <w:rPr>
                <w:rFonts w:ascii="Times New Roman" w:hAnsi="Times New Roman"/>
                <w:sz w:val="24"/>
              </w:rPr>
              <w:t xml:space="preserve"> д.</w:t>
            </w:r>
            <w:r w:rsidRPr="00F5683E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032" w:type="dxa"/>
          </w:tcPr>
          <w:p w:rsidR="00FE4F7D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E55">
              <w:rPr>
                <w:rFonts w:ascii="Times New Roman" w:hAnsi="Times New Roman"/>
                <w:sz w:val="24"/>
              </w:rPr>
              <w:t>Юревич Н.К. Коротких С.Н.</w:t>
            </w:r>
          </w:p>
        </w:tc>
        <w:tc>
          <w:tcPr>
            <w:tcW w:w="1843" w:type="dxa"/>
            <w:vAlign w:val="center"/>
          </w:tcPr>
          <w:p w:rsidR="00FE4F7D" w:rsidRPr="00F21CAF" w:rsidRDefault="00FE4F7D" w:rsidP="00FE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дел социально-культурной работы</w:t>
            </w:r>
          </w:p>
        </w:tc>
      </w:tr>
      <w:tr w:rsidR="00FE4F7D" w:rsidRPr="00171F00" w:rsidTr="004850CF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4850CF" w:rsidRDefault="00FE4F7D" w:rsidP="00FE4F7D">
            <w:pPr>
              <w:spacing w:line="240" w:lineRule="auto"/>
              <w:rPr>
                <w:rFonts w:ascii="Times New Roman" w:hAnsi="Times New Roman"/>
                <w:bCs/>
                <w:sz w:val="24"/>
                <w:lang w:bidi="ru-RU"/>
              </w:rPr>
            </w:pPr>
            <w:r w:rsidRPr="004850CF">
              <w:rPr>
                <w:rFonts w:ascii="Times New Roman" w:hAnsi="Times New Roman"/>
                <w:bCs/>
                <w:sz w:val="24"/>
                <w:lang w:bidi="ru-RU"/>
              </w:rPr>
              <w:t xml:space="preserve">Организация и проведение в дистанционно-очном формате Финала VIII Национального чемпионата «Молодые профессионалы» (WorldSkills Russia) 2020 </w:t>
            </w:r>
          </w:p>
        </w:tc>
        <w:tc>
          <w:tcPr>
            <w:tcW w:w="2552" w:type="dxa"/>
          </w:tcPr>
          <w:p w:rsidR="00FE4F7D" w:rsidRPr="004850CF" w:rsidRDefault="00FE4F7D" w:rsidP="00FE4F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bidi="ru-RU"/>
              </w:rPr>
            </w:pPr>
            <w:r w:rsidRPr="004850CF">
              <w:rPr>
                <w:rFonts w:ascii="Times New Roman" w:hAnsi="Times New Roman"/>
                <w:b/>
                <w:bCs/>
                <w:sz w:val="24"/>
                <w:lang w:bidi="ru-RU"/>
              </w:rPr>
              <w:t>06.09.2020-21.09.2020</w:t>
            </w:r>
            <w:r w:rsidRPr="004850CF">
              <w:rPr>
                <w:rFonts w:ascii="Times New Roman" w:hAnsi="Times New Roman"/>
                <w:bCs/>
                <w:sz w:val="24"/>
                <w:lang w:bidi="ru-RU"/>
              </w:rPr>
              <w:br/>
            </w:r>
            <w:r>
              <w:rPr>
                <w:rFonts w:ascii="Times New Roman" w:hAnsi="Times New Roman"/>
                <w:bCs/>
                <w:sz w:val="24"/>
                <w:lang w:bidi="ru-RU"/>
              </w:rPr>
              <w:t>(место</w:t>
            </w:r>
            <w:r w:rsidR="007F2810">
              <w:rPr>
                <w:rFonts w:ascii="Times New Roman" w:hAnsi="Times New Roman"/>
                <w:bCs/>
                <w:sz w:val="24"/>
                <w:lang w:bidi="ru-RU"/>
              </w:rPr>
              <w:t xml:space="preserve"> проведения</w:t>
            </w:r>
            <w:r w:rsidR="007F2810">
              <w:rPr>
                <w:rFonts w:ascii="Times New Roman" w:hAnsi="Times New Roman"/>
                <w:bCs/>
                <w:sz w:val="24"/>
                <w:lang w:bidi="ru-RU"/>
              </w:rPr>
              <w:br/>
              <w:t>уточняе</w:t>
            </w:r>
            <w:r w:rsidRPr="004850CF">
              <w:rPr>
                <w:rFonts w:ascii="Times New Roman" w:hAnsi="Times New Roman"/>
                <w:bCs/>
                <w:sz w:val="24"/>
                <w:lang w:bidi="ru-RU"/>
              </w:rPr>
              <w:t>тся</w:t>
            </w:r>
            <w:r>
              <w:rPr>
                <w:rFonts w:ascii="Times New Roman" w:hAnsi="Times New Roman"/>
                <w:bCs/>
                <w:sz w:val="24"/>
                <w:lang w:bidi="ru-RU"/>
              </w:rPr>
              <w:t>)</w:t>
            </w:r>
          </w:p>
        </w:tc>
        <w:tc>
          <w:tcPr>
            <w:tcW w:w="2032" w:type="dxa"/>
          </w:tcPr>
          <w:p w:rsidR="00FE4F7D" w:rsidRPr="004850CF" w:rsidRDefault="00FE4F7D" w:rsidP="00E3516E">
            <w:pPr>
              <w:spacing w:line="240" w:lineRule="auto"/>
              <w:rPr>
                <w:rFonts w:ascii="Times New Roman" w:hAnsi="Times New Roman"/>
                <w:bCs/>
                <w:sz w:val="24"/>
                <w:lang w:bidi="ru-RU"/>
              </w:rPr>
            </w:pPr>
            <w:r w:rsidRPr="004850CF">
              <w:rPr>
                <w:rFonts w:ascii="Times New Roman" w:hAnsi="Times New Roman"/>
                <w:bCs/>
                <w:sz w:val="24"/>
                <w:lang w:bidi="ru-RU"/>
              </w:rPr>
              <w:t>Хмырова А.В.</w:t>
            </w:r>
            <w:r w:rsidRPr="004850CF">
              <w:rPr>
                <w:rFonts w:ascii="Times New Roman" w:hAnsi="Times New Roman"/>
                <w:bCs/>
                <w:sz w:val="24"/>
                <w:lang w:bidi="ru-RU"/>
              </w:rPr>
              <w:br/>
              <w:t>Гольм А.У.</w:t>
            </w:r>
            <w:r w:rsidRPr="004850CF">
              <w:rPr>
                <w:rFonts w:ascii="Times New Roman" w:hAnsi="Times New Roman"/>
                <w:bCs/>
                <w:sz w:val="24"/>
                <w:lang w:bidi="ru-RU"/>
              </w:rPr>
              <w:br/>
            </w:r>
          </w:p>
        </w:tc>
        <w:tc>
          <w:tcPr>
            <w:tcW w:w="1843" w:type="dxa"/>
          </w:tcPr>
          <w:p w:rsidR="00FE4F7D" w:rsidRPr="004850CF" w:rsidRDefault="00FE4F7D" w:rsidP="00FE4F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bidi="ru-RU"/>
              </w:rPr>
            </w:pPr>
            <w:r w:rsidRPr="004850CF">
              <w:rPr>
                <w:rFonts w:ascii="Times New Roman" w:hAnsi="Times New Roman"/>
                <w:bCs/>
                <w:sz w:val="24"/>
                <w:lang w:bidi="ru-RU"/>
              </w:rPr>
              <w:t>Региональный координационный центр Движения «Молодые профессионалы» (WorldSkills Russia) в Санкт-Петербурге</w:t>
            </w:r>
          </w:p>
        </w:tc>
      </w:tr>
      <w:tr w:rsidR="00FE4F7D" w:rsidRPr="00171F00" w:rsidTr="004E376D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4E376D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376D">
              <w:rPr>
                <w:rFonts w:ascii="Times New Roman" w:hAnsi="Times New Roman"/>
                <w:sz w:val="24"/>
              </w:rPr>
              <w:t>Семинар-совещание для кураторов команд Санкт-Петербургского движения добровольцев «Наше будущее в наших руках»</w:t>
            </w:r>
          </w:p>
        </w:tc>
        <w:tc>
          <w:tcPr>
            <w:tcW w:w="2552" w:type="dxa"/>
          </w:tcPr>
          <w:p w:rsidR="00FE4F7D" w:rsidRPr="00B26476" w:rsidRDefault="00FE4F7D" w:rsidP="006C79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56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9.2020</w:t>
            </w:r>
            <w:r w:rsidRPr="00F56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15.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БНОУ ДУМ СП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1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л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шен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3, литер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C79C3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2032" w:type="dxa"/>
          </w:tcPr>
          <w:p w:rsidR="00FE4F7D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E55">
              <w:rPr>
                <w:rFonts w:ascii="Times New Roman" w:hAnsi="Times New Roman"/>
                <w:sz w:val="24"/>
              </w:rPr>
              <w:t>Юревич Н.К. Коротких С.Н.</w:t>
            </w:r>
          </w:p>
        </w:tc>
        <w:tc>
          <w:tcPr>
            <w:tcW w:w="1843" w:type="dxa"/>
            <w:vAlign w:val="center"/>
          </w:tcPr>
          <w:p w:rsidR="00FE4F7D" w:rsidRPr="006D47E2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дел социально-культурной работы</w:t>
            </w:r>
          </w:p>
        </w:tc>
      </w:tr>
      <w:tr w:rsidR="00FE4F7D" w:rsidRPr="00171F00" w:rsidTr="0092547B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92547B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547B">
              <w:rPr>
                <w:rFonts w:ascii="Times New Roman" w:hAnsi="Times New Roman"/>
                <w:sz w:val="24"/>
              </w:rPr>
              <w:t xml:space="preserve">Городская выставка «Мы –железнодорожники!» к 100-летию СПб ГБПОУ «Электромеханический техникум </w:t>
            </w:r>
            <w:r>
              <w:rPr>
                <w:rFonts w:ascii="Times New Roman" w:hAnsi="Times New Roman"/>
                <w:sz w:val="24"/>
              </w:rPr>
              <w:t xml:space="preserve">железнодорожного </w:t>
            </w:r>
            <w:r w:rsidRPr="0092547B">
              <w:rPr>
                <w:rFonts w:ascii="Times New Roman" w:hAnsi="Times New Roman"/>
                <w:sz w:val="24"/>
              </w:rPr>
              <w:t xml:space="preserve"> транспорта им. А.С. Суханова»</w:t>
            </w:r>
          </w:p>
        </w:tc>
        <w:tc>
          <w:tcPr>
            <w:tcW w:w="2552" w:type="dxa"/>
          </w:tcPr>
          <w:p w:rsidR="00FE4F7D" w:rsidRPr="0092547B" w:rsidRDefault="00FE4F7D" w:rsidP="00FE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547B">
              <w:rPr>
                <w:rFonts w:ascii="Times New Roman" w:hAnsi="Times New Roman"/>
                <w:b/>
                <w:sz w:val="24"/>
              </w:rPr>
              <w:t>07.09.2020</w:t>
            </w:r>
            <w:r w:rsidRPr="0092547B">
              <w:rPr>
                <w:rFonts w:ascii="Times New Roman" w:hAnsi="Times New Roman"/>
                <w:b/>
                <w:sz w:val="24"/>
              </w:rPr>
              <w:br/>
              <w:t>16.00</w:t>
            </w:r>
            <w:r>
              <w:rPr>
                <w:rFonts w:ascii="Times New Roman" w:hAnsi="Times New Roman"/>
                <w:sz w:val="24"/>
              </w:rPr>
              <w:br/>
            </w:r>
            <w:r w:rsidRPr="0092547B">
              <w:rPr>
                <w:rFonts w:ascii="Times New Roman" w:hAnsi="Times New Roman"/>
                <w:sz w:val="24"/>
              </w:rPr>
              <w:t xml:space="preserve">ГБНОУ ДУМ СПб,  Синопская наб., </w:t>
            </w:r>
            <w:r>
              <w:rPr>
                <w:rFonts w:ascii="Times New Roman" w:hAnsi="Times New Roman"/>
                <w:sz w:val="24"/>
              </w:rPr>
              <w:br/>
            </w:r>
            <w:r w:rsidRPr="0092547B">
              <w:rPr>
                <w:rFonts w:ascii="Times New Roman" w:hAnsi="Times New Roman"/>
                <w:sz w:val="24"/>
              </w:rPr>
              <w:t xml:space="preserve">д.64, </w:t>
            </w:r>
            <w:r>
              <w:rPr>
                <w:rFonts w:ascii="Times New Roman" w:hAnsi="Times New Roman"/>
                <w:sz w:val="24"/>
              </w:rPr>
              <w:t xml:space="preserve">литера </w:t>
            </w:r>
            <w:r w:rsidRPr="0092547B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2032" w:type="dxa"/>
          </w:tcPr>
          <w:p w:rsidR="006C79C3" w:rsidRDefault="006C79C3" w:rsidP="00FE4F7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6C79C3">
              <w:rPr>
                <w:rFonts w:ascii="Times New Roman" w:hAnsi="Times New Roman"/>
                <w:bCs/>
                <w:sz w:val="24"/>
              </w:rPr>
              <w:t>Гатальская</w:t>
            </w:r>
            <w:proofErr w:type="spellEnd"/>
            <w:r w:rsidRPr="006C79C3">
              <w:rPr>
                <w:rFonts w:ascii="Times New Roman" w:hAnsi="Times New Roman"/>
                <w:bCs/>
                <w:sz w:val="24"/>
              </w:rPr>
              <w:t xml:space="preserve"> Е.И.</w:t>
            </w:r>
          </w:p>
          <w:p w:rsidR="00FE4F7D" w:rsidRPr="0092547B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2547B">
              <w:rPr>
                <w:rFonts w:ascii="Times New Roman" w:hAnsi="Times New Roman"/>
                <w:sz w:val="24"/>
              </w:rPr>
              <w:t>Спиркова</w:t>
            </w:r>
            <w:proofErr w:type="spellEnd"/>
            <w:r w:rsidRPr="0092547B">
              <w:rPr>
                <w:rFonts w:ascii="Times New Roman" w:hAnsi="Times New Roman"/>
                <w:sz w:val="24"/>
              </w:rPr>
              <w:t xml:space="preserve"> А.П.</w:t>
            </w:r>
          </w:p>
        </w:tc>
        <w:tc>
          <w:tcPr>
            <w:tcW w:w="1843" w:type="dxa"/>
            <w:vAlign w:val="center"/>
          </w:tcPr>
          <w:p w:rsidR="00FE4F7D" w:rsidRPr="0092547B" w:rsidRDefault="00FE4F7D" w:rsidP="00FE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547B">
              <w:rPr>
                <w:rFonts w:ascii="Times New Roman" w:hAnsi="Times New Roman"/>
                <w:sz w:val="24"/>
              </w:rPr>
              <w:t>Отдел «Музей»</w:t>
            </w:r>
          </w:p>
        </w:tc>
      </w:tr>
      <w:tr w:rsidR="00FE4F7D" w:rsidRPr="00171F00" w:rsidTr="004E376D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4E376D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376D">
              <w:rPr>
                <w:rFonts w:ascii="Times New Roman" w:hAnsi="Times New Roman"/>
                <w:sz w:val="24"/>
              </w:rPr>
              <w:t>Добровольческая акция Санкт-Петербургского движения добровольцев «Наше будущее в наших</w:t>
            </w:r>
            <w:r>
              <w:rPr>
                <w:rFonts w:ascii="Times New Roman" w:hAnsi="Times New Roman"/>
                <w:sz w:val="24"/>
              </w:rPr>
              <w:t xml:space="preserve"> руках», посвященная Дню знаний</w:t>
            </w:r>
          </w:p>
        </w:tc>
        <w:tc>
          <w:tcPr>
            <w:tcW w:w="2552" w:type="dxa"/>
          </w:tcPr>
          <w:p w:rsidR="00FE4F7D" w:rsidRPr="00B26476" w:rsidRDefault="00FE4F7D" w:rsidP="003C33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90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9.20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НОУ ДУМ СП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1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алая Конюшен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-3, литера В</w:t>
            </w:r>
          </w:p>
        </w:tc>
        <w:tc>
          <w:tcPr>
            <w:tcW w:w="2032" w:type="dxa"/>
          </w:tcPr>
          <w:p w:rsidR="00FE4F7D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евич Н.К. Коротких С.Н.</w:t>
            </w:r>
          </w:p>
        </w:tc>
        <w:tc>
          <w:tcPr>
            <w:tcW w:w="1843" w:type="dxa"/>
            <w:vAlign w:val="center"/>
          </w:tcPr>
          <w:p w:rsidR="00FE4F7D" w:rsidRPr="00ED08DB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дел социально-культурной работы</w:t>
            </w:r>
          </w:p>
        </w:tc>
      </w:tr>
      <w:tr w:rsidR="00FE4F7D" w:rsidRPr="00171F00" w:rsidTr="00965718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965718" w:rsidRDefault="00FE4F7D" w:rsidP="00FE4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5718">
              <w:rPr>
                <w:rFonts w:ascii="Times New Roman" w:hAnsi="Times New Roman"/>
                <w:sz w:val="24"/>
              </w:rPr>
              <w:t>Городская выставка плакатов «Судьба планеты — твоя судьба», посвященная 50-летию со дня создания «</w:t>
            </w:r>
            <w:proofErr w:type="spellStart"/>
            <w:r w:rsidRPr="00965718">
              <w:rPr>
                <w:rFonts w:ascii="Times New Roman" w:hAnsi="Times New Roman"/>
                <w:sz w:val="24"/>
              </w:rPr>
              <w:t>Greenpeace</w:t>
            </w:r>
            <w:proofErr w:type="spellEnd"/>
            <w:r w:rsidRPr="0096571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</w:tcPr>
          <w:p w:rsidR="00FE4F7D" w:rsidRPr="00965718" w:rsidRDefault="00FE4F7D" w:rsidP="00FE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5718">
              <w:rPr>
                <w:rFonts w:ascii="Times New Roman" w:hAnsi="Times New Roman"/>
                <w:b/>
                <w:sz w:val="24"/>
              </w:rPr>
              <w:t>14.09.2020</w:t>
            </w:r>
            <w:r w:rsidR="003C33AA">
              <w:rPr>
                <w:rFonts w:ascii="Times New Roman" w:hAnsi="Times New Roman"/>
                <w:b/>
                <w:sz w:val="24"/>
              </w:rPr>
              <w:br/>
              <w:t>16.00</w:t>
            </w:r>
            <w:r w:rsidRPr="00965718">
              <w:rPr>
                <w:rFonts w:ascii="Times New Roman" w:hAnsi="Times New Roman"/>
                <w:sz w:val="24"/>
              </w:rPr>
              <w:br/>
              <w:t>ГБНОУ ДУМ СПб</w:t>
            </w:r>
            <w:r>
              <w:rPr>
                <w:rFonts w:ascii="Times New Roman" w:hAnsi="Times New Roman"/>
                <w:sz w:val="24"/>
              </w:rPr>
              <w:br/>
            </w:r>
            <w:r w:rsidRPr="00965718">
              <w:rPr>
                <w:rFonts w:ascii="Times New Roman" w:hAnsi="Times New Roman"/>
                <w:sz w:val="24"/>
              </w:rPr>
              <w:t>Литейный пр.,</w:t>
            </w:r>
            <w:r>
              <w:rPr>
                <w:rFonts w:ascii="Times New Roman" w:hAnsi="Times New Roman"/>
                <w:sz w:val="24"/>
              </w:rPr>
              <w:br/>
              <w:t xml:space="preserve"> д. 51, литера</w:t>
            </w:r>
            <w:r w:rsidRPr="00965718">
              <w:rPr>
                <w:rFonts w:ascii="Times New Roman" w:hAnsi="Times New Roman"/>
                <w:sz w:val="24"/>
              </w:rPr>
              <w:t xml:space="preserve"> А</w:t>
            </w:r>
          </w:p>
        </w:tc>
        <w:tc>
          <w:tcPr>
            <w:tcW w:w="2032" w:type="dxa"/>
          </w:tcPr>
          <w:p w:rsidR="00FE4F7D" w:rsidRPr="00965718" w:rsidRDefault="00FE4F7D" w:rsidP="003C33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5718">
              <w:rPr>
                <w:rFonts w:ascii="Times New Roman" w:hAnsi="Times New Roman"/>
                <w:sz w:val="24"/>
              </w:rPr>
              <w:t xml:space="preserve">Юревич Н.К. </w:t>
            </w:r>
          </w:p>
        </w:tc>
        <w:tc>
          <w:tcPr>
            <w:tcW w:w="1843" w:type="dxa"/>
            <w:vAlign w:val="center"/>
          </w:tcPr>
          <w:p w:rsidR="00FE4F7D" w:rsidRPr="00965718" w:rsidRDefault="00FE4F7D" w:rsidP="00FE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5718">
              <w:rPr>
                <w:rFonts w:ascii="Times New Roman" w:hAnsi="Times New Roman"/>
                <w:sz w:val="24"/>
              </w:rPr>
              <w:t xml:space="preserve">Отдел «ЭВЦ» </w:t>
            </w:r>
          </w:p>
        </w:tc>
      </w:tr>
      <w:tr w:rsidR="00FE4F7D" w:rsidRPr="00171F00" w:rsidTr="00D849E7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2C5BC6" w:rsidRDefault="00FE4F7D" w:rsidP="00FE4F7D">
            <w:pPr>
              <w:shd w:val="clear" w:color="auto" w:fill="FFFFFF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е занятие для учащихся 1 курса СПб ГБПОУ «Колледж Петербуржской моды» «Подросток и группа» (адаптация подростка в новом коллективе)</w:t>
            </w:r>
          </w:p>
        </w:tc>
        <w:tc>
          <w:tcPr>
            <w:tcW w:w="2552" w:type="dxa"/>
          </w:tcPr>
          <w:p w:rsidR="00FE4F7D" w:rsidRPr="00627AF0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9E7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15.09.2020</w:t>
            </w:r>
            <w:r w:rsidRPr="00D849E7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br/>
              <w:t>14.00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br/>
              <w:t xml:space="preserve">ГБНО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 СП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.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ая </w:t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юшен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1-3, ли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б</w:t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</w:tc>
        <w:tc>
          <w:tcPr>
            <w:tcW w:w="2032" w:type="dxa"/>
          </w:tcPr>
          <w:p w:rsidR="00FE4F7D" w:rsidRPr="00D107AA" w:rsidRDefault="00FE4F7D" w:rsidP="00FE4F7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околовская Е.В.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рова Л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E4F7D" w:rsidRPr="00627AF0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F0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FE4F7D" w:rsidRPr="00171F00" w:rsidTr="00D849E7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2C5BC6" w:rsidRDefault="00FE4F7D" w:rsidP="00FE4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ое занятие для учащихся СПб ГБНОУ «Колледж метростроя» «Личностью не рождаются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 становлении личности подростка)</w:t>
            </w:r>
          </w:p>
        </w:tc>
        <w:tc>
          <w:tcPr>
            <w:tcW w:w="2552" w:type="dxa"/>
          </w:tcPr>
          <w:p w:rsidR="00FE4F7D" w:rsidRPr="002C5BC6" w:rsidRDefault="00FE4F7D" w:rsidP="00FE4F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49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.09.20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14.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849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НО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 СП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. Мал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юшенн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1-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</w:t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</w:tc>
        <w:tc>
          <w:tcPr>
            <w:tcW w:w="2032" w:type="dxa"/>
          </w:tcPr>
          <w:p w:rsidR="00FE4F7D" w:rsidRPr="00D107AA" w:rsidRDefault="00FE4F7D" w:rsidP="00FE4F7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околовская Е.В.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рова Л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E4F7D" w:rsidRPr="00627AF0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F0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FE4F7D" w:rsidRPr="00171F00" w:rsidTr="009A5C51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8" w:type="dxa"/>
          </w:tcPr>
          <w:p w:rsidR="00FE4F7D" w:rsidRPr="004E2F33" w:rsidRDefault="00FE4F7D" w:rsidP="00FE4F7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</w:rPr>
            </w:pPr>
            <w:r w:rsidRPr="004E2F33">
              <w:rPr>
                <w:rFonts w:ascii="Times New Roman" w:eastAsia="Calibri" w:hAnsi="Times New Roman"/>
                <w:color w:val="000000"/>
              </w:rPr>
              <w:t>Встреча с учащимися ГБПОУ «Пожарно-спасательный колледж «Санкт-Петербургский центр подготовки спасателей»  по теме: «Будьте бдительны</w:t>
            </w:r>
            <w:r w:rsidRPr="004E2F33">
              <w:rPr>
                <w:rFonts w:ascii="Times New Roman" w:eastAsia="Calibri" w:hAnsi="Times New Roman"/>
                <w:i/>
                <w:color w:val="000000"/>
              </w:rPr>
              <w:t>»</w:t>
            </w:r>
            <w:r w:rsidRPr="004E2F33">
              <w:rPr>
                <w:rFonts w:ascii="Times New Roman" w:hAnsi="Times New Roman"/>
                <w:i/>
                <w:color w:val="000000"/>
              </w:rPr>
              <w:t xml:space="preserve">   </w:t>
            </w:r>
            <w:r w:rsidRPr="004E2F33">
              <w:rPr>
                <w:rFonts w:ascii="Times New Roman" w:eastAsia="Calibri" w:hAnsi="Times New Roman"/>
                <w:i/>
                <w:color w:val="000000"/>
              </w:rPr>
              <w:t>(профилактика  экстремизма среди молодежи)</w:t>
            </w:r>
          </w:p>
        </w:tc>
        <w:tc>
          <w:tcPr>
            <w:tcW w:w="2552" w:type="dxa"/>
          </w:tcPr>
          <w:p w:rsidR="00FE4F7D" w:rsidRPr="002C5BC6" w:rsidRDefault="00FE4F7D" w:rsidP="00FE4F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5C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.09.20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47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ПОУ «Пожарно-спасательный колледж «Санкт-Петербург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центр подготовки спасателей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947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. Большевиков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947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947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947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947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FE4F7D" w:rsidRPr="00D107AA" w:rsidRDefault="00FE4F7D" w:rsidP="00FE4F7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околовская Е.В.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br/>
              <w:t>Андреева Е.В.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рова Л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E4F7D" w:rsidRPr="00627AF0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F0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FE4F7D" w:rsidRPr="00171F00" w:rsidTr="00237AE2">
        <w:trPr>
          <w:trHeight w:val="2725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4850CF" w:rsidRDefault="00FE4F7D" w:rsidP="00FE4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50CF">
              <w:rPr>
                <w:rFonts w:ascii="Times New Roman" w:hAnsi="Times New Roman"/>
                <w:sz w:val="24"/>
              </w:rPr>
              <w:t>Торжественная церемония закрытия Финала VIII Национального чемпионата «Молодые профессионалы» (WorldSkills Russia) 2020</w:t>
            </w:r>
          </w:p>
        </w:tc>
        <w:tc>
          <w:tcPr>
            <w:tcW w:w="2552" w:type="dxa"/>
          </w:tcPr>
          <w:p w:rsidR="00FE4F7D" w:rsidRPr="004850CF" w:rsidRDefault="00FE4F7D" w:rsidP="00FE4F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50CF">
              <w:rPr>
                <w:rFonts w:ascii="Times New Roman" w:hAnsi="Times New Roman"/>
                <w:b/>
                <w:sz w:val="24"/>
              </w:rPr>
              <w:t>сентябрь 2020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r w:rsidRPr="004850CF">
              <w:rPr>
                <w:rFonts w:ascii="Times New Roman" w:hAnsi="Times New Roman"/>
                <w:sz w:val="24"/>
              </w:rPr>
              <w:t>дата</w:t>
            </w:r>
            <w:r>
              <w:rPr>
                <w:rFonts w:ascii="Times New Roman" w:hAnsi="Times New Roman"/>
                <w:sz w:val="24"/>
              </w:rPr>
              <w:t xml:space="preserve"> и место проведения </w:t>
            </w:r>
            <w:r w:rsidRPr="004850CF">
              <w:rPr>
                <w:rFonts w:ascii="Times New Roman" w:hAnsi="Times New Roman"/>
                <w:sz w:val="24"/>
              </w:rPr>
              <w:t>уточняется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4850CF">
              <w:rPr>
                <w:rFonts w:ascii="Times New Roman" w:hAnsi="Times New Roman"/>
                <w:sz w:val="24"/>
              </w:rPr>
              <w:br/>
              <w:t>Санкт-Петербург</w:t>
            </w:r>
            <w:r w:rsidRPr="004850CF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032" w:type="dxa"/>
          </w:tcPr>
          <w:p w:rsidR="00FE4F7D" w:rsidRPr="004850CF" w:rsidRDefault="00FE4F7D" w:rsidP="006C79C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850CF">
              <w:rPr>
                <w:rFonts w:ascii="Times New Roman" w:hAnsi="Times New Roman"/>
                <w:sz w:val="24"/>
              </w:rPr>
              <w:t>Хмырова А.В.</w:t>
            </w:r>
            <w:r w:rsidRPr="004850CF">
              <w:rPr>
                <w:rFonts w:ascii="Times New Roman" w:hAnsi="Times New Roman"/>
                <w:sz w:val="24"/>
              </w:rPr>
              <w:br/>
              <w:t>Гольм А.У.</w:t>
            </w:r>
            <w:r w:rsidRPr="004850CF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843" w:type="dxa"/>
            <w:vAlign w:val="center"/>
          </w:tcPr>
          <w:p w:rsidR="00FE4F7D" w:rsidRPr="004850CF" w:rsidRDefault="00FE4F7D" w:rsidP="00FE4F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50CF">
              <w:rPr>
                <w:rFonts w:ascii="Times New Roman" w:hAnsi="Times New Roman"/>
                <w:sz w:val="24"/>
              </w:rPr>
              <w:t>Региональный координационный центр Движения «Молодые профессионалы» (WorldSkills Russia) в Санкт-Петербурге</w:t>
            </w:r>
          </w:p>
        </w:tc>
      </w:tr>
      <w:tr w:rsidR="00FE4F7D" w:rsidRPr="00171F00" w:rsidTr="00F906E3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F906E3" w:rsidRDefault="00FE4F7D" w:rsidP="00F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двоеборью ГТО (юноши и девушки), в рамках 62-й Спартакиады</w:t>
            </w:r>
          </w:p>
        </w:tc>
        <w:tc>
          <w:tcPr>
            <w:tcW w:w="2552" w:type="dxa"/>
          </w:tcPr>
          <w:p w:rsidR="00FE4F7D" w:rsidRPr="00F906E3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4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а базах ГПОУ</w:t>
            </w:r>
          </w:p>
        </w:tc>
        <w:tc>
          <w:tcPr>
            <w:tcW w:w="2032" w:type="dxa"/>
          </w:tcPr>
          <w:p w:rsidR="00FE4F7D" w:rsidRPr="00F906E3" w:rsidRDefault="00FE4F7D" w:rsidP="00F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Юревич Н.К. Коротких С.Н.</w:t>
            </w:r>
          </w:p>
        </w:tc>
        <w:tc>
          <w:tcPr>
            <w:tcW w:w="1843" w:type="dxa"/>
            <w:vAlign w:val="center"/>
          </w:tcPr>
          <w:p w:rsidR="00FE4F7D" w:rsidRPr="00F906E3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работы</w:t>
            </w:r>
          </w:p>
        </w:tc>
      </w:tr>
      <w:tr w:rsidR="00FE4F7D" w:rsidRPr="00171F00" w:rsidTr="00F906E3">
        <w:trPr>
          <w:trHeight w:val="20"/>
        </w:trPr>
        <w:tc>
          <w:tcPr>
            <w:tcW w:w="538" w:type="dxa"/>
            <w:vAlign w:val="center"/>
          </w:tcPr>
          <w:p w:rsidR="00FE4F7D" w:rsidRPr="008831BB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F906E3" w:rsidRDefault="00FE4F7D" w:rsidP="00F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Городской конкурс-смотр на лучшую организацию работы по профилактике асоциальных явлений в государственных профессиональных образовательных учреждениях, находящихся в ведении Комитета по образованию</w:t>
            </w:r>
          </w:p>
          <w:p w:rsidR="00FE4F7D" w:rsidRPr="00F906E3" w:rsidRDefault="00FE4F7D" w:rsidP="00F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Номинация: « Лучшая воспитательная программа»</w:t>
            </w:r>
          </w:p>
        </w:tc>
        <w:tc>
          <w:tcPr>
            <w:tcW w:w="2552" w:type="dxa"/>
          </w:tcPr>
          <w:p w:rsidR="00FE4F7D" w:rsidRPr="00F906E3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ентябрь-но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F7D" w:rsidRPr="00F906E3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ГБ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 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 xml:space="preserve"> ул. Малая Конюшенная,                д.1-3, лит. В</w:t>
            </w:r>
          </w:p>
        </w:tc>
        <w:tc>
          <w:tcPr>
            <w:tcW w:w="2032" w:type="dxa"/>
          </w:tcPr>
          <w:p w:rsidR="00FE4F7D" w:rsidRPr="00F906E3" w:rsidRDefault="00FE4F7D" w:rsidP="00F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Юревич Н.К. Коротких С.Н.</w:t>
            </w:r>
          </w:p>
        </w:tc>
        <w:tc>
          <w:tcPr>
            <w:tcW w:w="1843" w:type="dxa"/>
            <w:vAlign w:val="center"/>
          </w:tcPr>
          <w:p w:rsidR="00FE4F7D" w:rsidRPr="00F906E3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работы</w:t>
            </w:r>
          </w:p>
        </w:tc>
      </w:tr>
      <w:tr w:rsidR="00FE4F7D" w:rsidRPr="00B26476" w:rsidTr="00ED08DB">
        <w:trPr>
          <w:trHeight w:val="20"/>
        </w:trPr>
        <w:tc>
          <w:tcPr>
            <w:tcW w:w="10043" w:type="dxa"/>
            <w:gridSpan w:val="5"/>
          </w:tcPr>
          <w:p w:rsidR="00FE4F7D" w:rsidRPr="007345B2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течение месяца</w:t>
            </w:r>
          </w:p>
        </w:tc>
      </w:tr>
      <w:tr w:rsidR="00FE4F7D" w:rsidRPr="00B26476" w:rsidTr="004850CF">
        <w:trPr>
          <w:trHeight w:val="20"/>
        </w:trPr>
        <w:tc>
          <w:tcPr>
            <w:tcW w:w="538" w:type="dxa"/>
            <w:vAlign w:val="center"/>
          </w:tcPr>
          <w:p w:rsidR="00FE4F7D" w:rsidRPr="00B26476" w:rsidRDefault="00FE4F7D" w:rsidP="00FE4F7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FE4F7D" w:rsidRPr="004850CF" w:rsidRDefault="00FE4F7D" w:rsidP="00F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Сбор заявок от образовательных организаций Санкт-Петербурга на проведение Демонстрационного экзамена по стандартам WorldSkills Russia в 2021 году</w:t>
            </w:r>
          </w:p>
        </w:tc>
        <w:tc>
          <w:tcPr>
            <w:tcW w:w="2552" w:type="dxa"/>
          </w:tcPr>
          <w:p w:rsidR="00FE4F7D" w:rsidRPr="004850CF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b/>
                <w:sz w:val="24"/>
                <w:szCs w:val="24"/>
              </w:rPr>
              <w:t>01.09.2020-30.09.2020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  <w:t>ГБНОУ ДУМ СПб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нопская </w:t>
            </w:r>
            <w:proofErr w:type="spellStart"/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 А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д.64.</w:t>
            </w:r>
          </w:p>
        </w:tc>
        <w:tc>
          <w:tcPr>
            <w:tcW w:w="2032" w:type="dxa"/>
          </w:tcPr>
          <w:p w:rsidR="00FE4F7D" w:rsidRPr="004850CF" w:rsidRDefault="00FE4F7D" w:rsidP="0025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Хмырова А.В.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  <w:t>Гольм А.У.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FE4F7D" w:rsidRPr="004850CF" w:rsidRDefault="00FE4F7D" w:rsidP="00FE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ционный центр Движения «Молодые профессионалы» (WorldSkills Russia) в Санкт-Петербурге</w:t>
            </w:r>
          </w:p>
        </w:tc>
      </w:tr>
      <w:tr w:rsidR="00E950D9" w:rsidRPr="009A5C51" w:rsidTr="004850CF">
        <w:trPr>
          <w:trHeight w:val="20"/>
        </w:trPr>
        <w:tc>
          <w:tcPr>
            <w:tcW w:w="538" w:type="dxa"/>
            <w:vAlign w:val="center"/>
          </w:tcPr>
          <w:p w:rsidR="00E950D9" w:rsidRPr="009A5C51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8A47E8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>Подготовка к VI Открытому региональному чемпионату «Молодые профессионалы» (WorldSkills Russia)» 2020</w:t>
            </w:r>
          </w:p>
        </w:tc>
        <w:tc>
          <w:tcPr>
            <w:tcW w:w="2552" w:type="dxa"/>
          </w:tcPr>
          <w:p w:rsidR="00E950D9" w:rsidRPr="008A47E8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b/>
                <w:sz w:val="24"/>
                <w:szCs w:val="24"/>
              </w:rPr>
              <w:t>01.09.2020-30.09.2020</w:t>
            </w:r>
            <w:r w:rsidRPr="008A47E8">
              <w:rPr>
                <w:rFonts w:ascii="Times New Roman" w:hAnsi="Times New Roman" w:cs="Times New Roman"/>
                <w:sz w:val="24"/>
                <w:szCs w:val="24"/>
              </w:rPr>
              <w:br/>
              <w:t>ГБНОУ ДУМ СПб</w:t>
            </w:r>
            <w:r w:rsidRPr="008A47E8">
              <w:rPr>
                <w:rFonts w:ascii="Times New Roman" w:hAnsi="Times New Roman" w:cs="Times New Roman"/>
                <w:sz w:val="24"/>
                <w:szCs w:val="24"/>
              </w:rPr>
              <w:br/>
              <w:t>Синопская наб.,</w:t>
            </w:r>
            <w:r w:rsidRPr="008A47E8">
              <w:rPr>
                <w:rFonts w:ascii="Times New Roman" w:hAnsi="Times New Roman" w:cs="Times New Roman"/>
                <w:sz w:val="24"/>
                <w:szCs w:val="24"/>
              </w:rPr>
              <w:br/>
              <w:t>д.64, литера А</w:t>
            </w:r>
          </w:p>
        </w:tc>
        <w:tc>
          <w:tcPr>
            <w:tcW w:w="2032" w:type="dxa"/>
          </w:tcPr>
          <w:p w:rsidR="00E950D9" w:rsidRPr="008A47E8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>Хмырова А.В.</w:t>
            </w:r>
            <w:r w:rsidRPr="008A47E8">
              <w:rPr>
                <w:rFonts w:ascii="Times New Roman" w:hAnsi="Times New Roman" w:cs="Times New Roman"/>
                <w:sz w:val="24"/>
                <w:szCs w:val="24"/>
              </w:rPr>
              <w:br/>
              <w:t>Гольм А.У.</w:t>
            </w:r>
            <w:r w:rsidRPr="008A47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E950D9" w:rsidRPr="008A47E8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ционный центр Движения «Молодые профессионалы» (WorldSkills Russia) в Санкт-Петербурге</w:t>
            </w:r>
          </w:p>
        </w:tc>
      </w:tr>
      <w:tr w:rsidR="00E950D9" w:rsidRPr="00B26476" w:rsidTr="004850CF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850CF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Сбор заявок на обучение экспертов на право проведения региональных чемпионатов по стандартам WorldSkills</w:t>
            </w:r>
          </w:p>
        </w:tc>
        <w:tc>
          <w:tcPr>
            <w:tcW w:w="2552" w:type="dxa"/>
          </w:tcPr>
          <w:p w:rsidR="00E950D9" w:rsidRPr="004850CF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b/>
                <w:sz w:val="24"/>
                <w:szCs w:val="24"/>
              </w:rPr>
              <w:t>01.09.2020-30.09.2020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  <w:t>ГБНОУ ДУМ СПб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  <w:t>Синопская н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д.6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а А</w:t>
            </w:r>
          </w:p>
        </w:tc>
        <w:tc>
          <w:tcPr>
            <w:tcW w:w="2032" w:type="dxa"/>
          </w:tcPr>
          <w:p w:rsidR="00E950D9" w:rsidRPr="004850CF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Хмырова А.В.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  <w:t>Гольм А.У.</w:t>
            </w:r>
            <w:r w:rsidRPr="004850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E950D9" w:rsidRPr="004850CF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F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ционный центр Движения «Молодые профессионалы» (WorldSkills Russia) в Санкт-Петербурге</w:t>
            </w:r>
          </w:p>
        </w:tc>
      </w:tr>
      <w:tr w:rsidR="00E950D9" w:rsidRPr="00B26476" w:rsidTr="005716BD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D107AA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люстративно – книжная выставка к</w:t>
            </w:r>
            <w:r w:rsidRPr="00D107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07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ию со дня рождения русского писателя А.И. Куприна (1870-1938) </w:t>
            </w:r>
          </w:p>
        </w:tc>
        <w:tc>
          <w:tcPr>
            <w:tcW w:w="2552" w:type="dxa"/>
          </w:tcPr>
          <w:p w:rsidR="00E950D9" w:rsidRPr="00D107AA" w:rsidRDefault="00E950D9" w:rsidP="00E950D9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16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5.09.2020-20.09.2020 </w:t>
            </w:r>
            <w:r w:rsidRPr="00571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БНО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 СП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алая Конюшенная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1-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В, б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2032" w:type="dxa"/>
          </w:tcPr>
          <w:p w:rsidR="00E950D9" w:rsidRPr="00D107AA" w:rsidRDefault="00E950D9" w:rsidP="00E950D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околовская Е.В.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рова Л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950D9" w:rsidRPr="00D107AA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A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B26476" w:rsidTr="005716BD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627AF0" w:rsidRDefault="00E950D9" w:rsidP="00E950D9">
            <w:pPr>
              <w:pStyle w:val="ad"/>
              <w:shd w:val="clear" w:color="auto" w:fill="FFFFFF"/>
              <w:spacing w:before="0" w:beforeAutospacing="0" w:after="0" w:afterAutospacing="0"/>
              <w:ind w:left="-6"/>
              <w:rPr>
                <w:rFonts w:ascii="Times New Roman" w:hAnsi="Times New Roman"/>
              </w:rPr>
            </w:pPr>
            <w:r w:rsidRPr="002C5BC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формационно-иллюстративная выставк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 125-</w:t>
            </w:r>
            <w:r w:rsidRPr="002C5BC6">
              <w:rPr>
                <w:rFonts w:ascii="Times New Roman" w:hAnsi="Times New Roman"/>
                <w:color w:val="000000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ю</w:t>
            </w:r>
            <w:r w:rsidRPr="002C5BC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я основания  Русского  музея</w:t>
            </w:r>
          </w:p>
        </w:tc>
        <w:tc>
          <w:tcPr>
            <w:tcW w:w="2552" w:type="dxa"/>
          </w:tcPr>
          <w:p w:rsidR="00E950D9" w:rsidRPr="002C5BC6" w:rsidRDefault="00E950D9" w:rsidP="00E950D9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16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09.2020-25.09.20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716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БНО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 СП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алая Конюшенная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1-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В, б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2032" w:type="dxa"/>
          </w:tcPr>
          <w:p w:rsidR="00E950D9" w:rsidRPr="002C5BC6" w:rsidRDefault="00E950D9" w:rsidP="00E950D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околовская Е.В.</w:t>
            </w:r>
            <w:r w:rsidRPr="002C5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рова Л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950D9" w:rsidRPr="00627AF0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F0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B26476" w:rsidTr="009A5C51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E2F33" w:rsidRDefault="00E950D9" w:rsidP="00E950D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</w:rPr>
            </w:pPr>
            <w:r w:rsidRPr="004E2F33">
              <w:rPr>
                <w:rFonts w:ascii="Times New Roman" w:eastAsia="Calibri" w:hAnsi="Times New Roman"/>
                <w:color w:val="000000"/>
              </w:rPr>
              <w:t>Выпуск инф</w:t>
            </w:r>
            <w:r>
              <w:rPr>
                <w:rFonts w:ascii="Times New Roman" w:eastAsia="Calibri" w:hAnsi="Times New Roman"/>
                <w:color w:val="000000"/>
              </w:rPr>
              <w:t xml:space="preserve">ормационной газеты, посвященной </w:t>
            </w:r>
            <w:r w:rsidRPr="004E2F33">
              <w:rPr>
                <w:rFonts w:ascii="Times New Roman" w:eastAsia="Calibri" w:hAnsi="Times New Roman"/>
                <w:color w:val="000000"/>
              </w:rPr>
              <w:t>120</w:t>
            </w:r>
            <w:r>
              <w:rPr>
                <w:rFonts w:ascii="Times New Roman" w:eastAsia="Calibri" w:hAnsi="Times New Roman"/>
                <w:color w:val="000000"/>
              </w:rPr>
              <w:t>-</w:t>
            </w:r>
            <w:r w:rsidRPr="004E2F3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E2F33">
              <w:rPr>
                <w:rFonts w:ascii="Times New Roman" w:eastAsia="Calibri" w:hAnsi="Times New Roman"/>
                <w:color w:val="000000"/>
              </w:rPr>
              <w:t>летию</w:t>
            </w:r>
            <w:proofErr w:type="spellEnd"/>
            <w:r w:rsidRPr="004E2F33">
              <w:rPr>
                <w:rFonts w:ascii="Times New Roman" w:eastAsia="Calibri" w:hAnsi="Times New Roman"/>
                <w:color w:val="000000"/>
              </w:rPr>
              <w:t xml:space="preserve"> со дня рождения языковеда, лексикографа, составителя толкового словаря</w:t>
            </w: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4E2F33">
              <w:rPr>
                <w:rFonts w:ascii="Times New Roman" w:eastAsia="Calibri" w:hAnsi="Times New Roman"/>
                <w:color w:val="000000"/>
              </w:rPr>
              <w:t xml:space="preserve"> С.И. Ожегова (1900 – 1964)</w:t>
            </w:r>
          </w:p>
        </w:tc>
        <w:tc>
          <w:tcPr>
            <w:tcW w:w="2552" w:type="dxa"/>
          </w:tcPr>
          <w:p w:rsidR="00E950D9" w:rsidRPr="002C5BC6" w:rsidRDefault="00E950D9" w:rsidP="00E950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5C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.09.20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НОУ ДУМ СП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Малая Конюшенн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1-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В, б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2032" w:type="dxa"/>
          </w:tcPr>
          <w:p w:rsidR="00E950D9" w:rsidRPr="00D107AA" w:rsidRDefault="00E950D9" w:rsidP="00E950D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BC6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околовская Е.В.</w:t>
            </w:r>
            <w:r w:rsidRPr="00D10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рова Л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950D9" w:rsidRPr="00627AF0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F0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8A47E8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та работы педагогов дополнительного образования </w:t>
            </w:r>
          </w:p>
        </w:tc>
        <w:tc>
          <w:tcPr>
            <w:tcW w:w="2552" w:type="dxa"/>
          </w:tcPr>
          <w:p w:rsidR="00E950D9" w:rsidRPr="008A47E8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 xml:space="preserve"> ГБНОУ ДУМ СПб               ул. Малая Конюшенная,             д.1-3, литера В</w:t>
            </w:r>
          </w:p>
        </w:tc>
        <w:tc>
          <w:tcPr>
            <w:tcW w:w="2032" w:type="dxa"/>
          </w:tcPr>
          <w:p w:rsidR="00E950D9" w:rsidRPr="008A47E8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>Соколовская Е.В.</w:t>
            </w:r>
            <w:r w:rsidRPr="008A4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A47E8">
              <w:rPr>
                <w:rFonts w:ascii="Times New Roman" w:hAnsi="Times New Roman" w:cs="Times New Roman"/>
                <w:sz w:val="24"/>
                <w:szCs w:val="24"/>
              </w:rPr>
              <w:t>Днепровая</w:t>
            </w:r>
            <w:proofErr w:type="spellEnd"/>
            <w:r w:rsidRPr="008A47E8">
              <w:rPr>
                <w:rFonts w:ascii="Times New Roman" w:hAnsi="Times New Roman" w:cs="Times New Roman"/>
                <w:sz w:val="24"/>
                <w:szCs w:val="24"/>
              </w:rPr>
              <w:t xml:space="preserve"> А.А. Андреева Е.В. </w:t>
            </w:r>
          </w:p>
        </w:tc>
        <w:tc>
          <w:tcPr>
            <w:tcW w:w="1843" w:type="dxa"/>
          </w:tcPr>
          <w:p w:rsidR="00E950D9" w:rsidRPr="008A47E8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едагогов по теории и практике реализации дополнительных общеобразовате</w:t>
            </w:r>
            <w:r w:rsidR="006C79C3">
              <w:rPr>
                <w:rFonts w:ascii="Times New Roman" w:hAnsi="Times New Roman" w:cs="Times New Roman"/>
                <w:sz w:val="24"/>
                <w:szCs w:val="24"/>
              </w:rPr>
              <w:t xml:space="preserve">льных общеразвивающих программ </w:t>
            </w:r>
          </w:p>
        </w:tc>
        <w:tc>
          <w:tcPr>
            <w:tcW w:w="2552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 xml:space="preserve">ГБНОУ ДУМ СПб               ул. Малая </w:t>
            </w:r>
            <w:proofErr w:type="gramStart"/>
            <w:r w:rsidRPr="007345B2">
              <w:rPr>
                <w:rFonts w:ascii="Times New Roman" w:hAnsi="Times New Roman" w:cs="Times New Roman"/>
                <w:sz w:val="24"/>
                <w:szCs w:val="24"/>
              </w:rPr>
              <w:t xml:space="preserve">Конюшенная,   </w:t>
            </w:r>
            <w:proofErr w:type="gramEnd"/>
            <w:r w:rsidRPr="007345B2">
              <w:rPr>
                <w:rFonts w:ascii="Times New Roman" w:hAnsi="Times New Roman" w:cs="Times New Roman"/>
                <w:sz w:val="24"/>
                <w:szCs w:val="24"/>
              </w:rPr>
              <w:t xml:space="preserve">          д.1-3, литера В,                 каб.203</w:t>
            </w:r>
          </w:p>
        </w:tc>
        <w:tc>
          <w:tcPr>
            <w:tcW w:w="2032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Теплякова Л. Е..</w:t>
            </w:r>
          </w:p>
        </w:tc>
        <w:tc>
          <w:tcPr>
            <w:tcW w:w="1843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Организация для педагогических работников групповых и индивидуальных консультаций по вопросам аттестации</w:t>
            </w:r>
          </w:p>
        </w:tc>
        <w:tc>
          <w:tcPr>
            <w:tcW w:w="2552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ГБНОУ ДУМ СПб               ул. Малая Конюшенная,             д.1-3, литера В,                 каб.203</w:t>
            </w:r>
          </w:p>
        </w:tc>
        <w:tc>
          <w:tcPr>
            <w:tcW w:w="2032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Теплякова Л. Е..</w:t>
            </w:r>
          </w:p>
        </w:tc>
        <w:tc>
          <w:tcPr>
            <w:tcW w:w="1843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Оказание педагогам методической помощи по оформлению необходимых документов для прохождения аттестации</w:t>
            </w:r>
          </w:p>
        </w:tc>
        <w:tc>
          <w:tcPr>
            <w:tcW w:w="2552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7345B2">
              <w:rPr>
                <w:rFonts w:ascii="Times New Roman" w:hAnsi="Times New Roman" w:cs="Times New Roman"/>
                <w:sz w:val="24"/>
                <w:szCs w:val="24"/>
              </w:rPr>
              <w:br/>
              <w:t>ГБНОУ ДУМ СПб               ул. Малая Конюшенная,             д.1-3, литера В,                 каб.203</w:t>
            </w:r>
          </w:p>
        </w:tc>
        <w:tc>
          <w:tcPr>
            <w:tcW w:w="2032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Теплякова Л. Е..</w:t>
            </w:r>
          </w:p>
        </w:tc>
        <w:tc>
          <w:tcPr>
            <w:tcW w:w="1843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й сдачей документов в аттестационную комиссию</w:t>
            </w:r>
          </w:p>
        </w:tc>
        <w:tc>
          <w:tcPr>
            <w:tcW w:w="2552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7345B2">
              <w:rPr>
                <w:rFonts w:ascii="Times New Roman" w:hAnsi="Times New Roman" w:cs="Times New Roman"/>
                <w:sz w:val="24"/>
                <w:szCs w:val="24"/>
              </w:rPr>
              <w:br/>
              <w:t>ГБНОУ ДУМ СПб              ул. Малая Конюшенная,             д.1-3, литера В,                 каб.203</w:t>
            </w:r>
          </w:p>
        </w:tc>
        <w:tc>
          <w:tcPr>
            <w:tcW w:w="2032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Теплякова Л. Е..</w:t>
            </w:r>
          </w:p>
        </w:tc>
        <w:tc>
          <w:tcPr>
            <w:tcW w:w="1843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спространении опыта работы педагогов (методическое сопровождение при подготовке материалов для публикации в методических сборниках, педагогических изданиях, интернет-журналах)</w:t>
            </w:r>
          </w:p>
        </w:tc>
        <w:tc>
          <w:tcPr>
            <w:tcW w:w="2552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7345B2">
              <w:rPr>
                <w:rFonts w:ascii="Times New Roman" w:hAnsi="Times New Roman" w:cs="Times New Roman"/>
                <w:sz w:val="24"/>
                <w:szCs w:val="24"/>
              </w:rPr>
              <w:br/>
              <w:t>ГБНОУ ДУМ СПб,               ул. Малая Конюшенная,             д.1-3, литера В,                 каб.203</w:t>
            </w:r>
          </w:p>
        </w:tc>
        <w:tc>
          <w:tcPr>
            <w:tcW w:w="2032" w:type="dxa"/>
          </w:tcPr>
          <w:p w:rsidR="00E950D9" w:rsidRPr="007345B2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Теплякова Л. Е., Костейчук О.В.</w:t>
            </w:r>
          </w:p>
        </w:tc>
        <w:tc>
          <w:tcPr>
            <w:tcW w:w="1843" w:type="dxa"/>
          </w:tcPr>
          <w:p w:rsidR="00E950D9" w:rsidRPr="007345B2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B2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92547B" w:rsidRDefault="00E950D9" w:rsidP="00E9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47B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онная деятельность по экспозиции Музея истории профессионального образования </w:t>
            </w:r>
          </w:p>
        </w:tc>
        <w:tc>
          <w:tcPr>
            <w:tcW w:w="2552" w:type="dxa"/>
          </w:tcPr>
          <w:p w:rsidR="00E950D9" w:rsidRPr="0092547B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47B"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месяца</w:t>
            </w:r>
            <w:r w:rsidRPr="009254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2547B">
              <w:rPr>
                <w:rFonts w:ascii="Times New Roman" w:hAnsi="Times New Roman"/>
                <w:bCs/>
                <w:sz w:val="24"/>
                <w:szCs w:val="24"/>
              </w:rPr>
              <w:t>(по графику)</w:t>
            </w:r>
            <w:r w:rsidRPr="0092547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ГБНОУ ДУМ СПб Синопская наб., </w:t>
            </w:r>
            <w:r w:rsidRPr="0092547B">
              <w:rPr>
                <w:rFonts w:ascii="Times New Roman" w:hAnsi="Times New Roman"/>
                <w:bCs/>
                <w:sz w:val="24"/>
                <w:szCs w:val="24"/>
              </w:rPr>
              <w:br/>
              <w:t>д.64, литера А</w:t>
            </w:r>
          </w:p>
        </w:tc>
        <w:tc>
          <w:tcPr>
            <w:tcW w:w="2032" w:type="dxa"/>
          </w:tcPr>
          <w:p w:rsidR="00E950D9" w:rsidRPr="0092547B" w:rsidRDefault="006C79C3" w:rsidP="00E9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таль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E950D9" w:rsidRPr="0092547B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47B">
              <w:rPr>
                <w:rFonts w:ascii="Times New Roman" w:hAnsi="Times New Roman"/>
                <w:bCs/>
                <w:sz w:val="24"/>
                <w:szCs w:val="24"/>
              </w:rPr>
              <w:t>Отдел «Музей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92547B" w:rsidRDefault="00E950D9" w:rsidP="00E950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547B">
              <w:rPr>
                <w:rFonts w:ascii="Times New Roman" w:hAnsi="Times New Roman"/>
                <w:spacing w:val="-2"/>
                <w:sz w:val="24"/>
                <w:szCs w:val="24"/>
              </w:rPr>
              <w:t>Внесение экспонатов Музея истории профессионального образования в комплексную автоматизированную музейную информационную систему КАМИС</w:t>
            </w:r>
          </w:p>
        </w:tc>
        <w:tc>
          <w:tcPr>
            <w:tcW w:w="2552" w:type="dxa"/>
          </w:tcPr>
          <w:p w:rsidR="00E950D9" w:rsidRPr="0092547B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547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течение месяца</w:t>
            </w:r>
            <w:r w:rsidRPr="0092547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БНОУ ДУМ СПб Синопская наб.,</w:t>
            </w:r>
            <w:r w:rsidRPr="0092547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д.64, литера А</w:t>
            </w:r>
          </w:p>
        </w:tc>
        <w:tc>
          <w:tcPr>
            <w:tcW w:w="2032" w:type="dxa"/>
          </w:tcPr>
          <w:p w:rsidR="00E950D9" w:rsidRPr="0092547B" w:rsidRDefault="006C79C3" w:rsidP="00E950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C79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атальская</w:t>
            </w:r>
            <w:proofErr w:type="spellEnd"/>
            <w:r w:rsidRPr="006C79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E950D9" w:rsidRPr="0092547B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547B">
              <w:rPr>
                <w:rFonts w:ascii="Times New Roman" w:hAnsi="Times New Roman"/>
                <w:spacing w:val="-2"/>
                <w:sz w:val="24"/>
                <w:szCs w:val="24"/>
              </w:rPr>
              <w:t>Отдел «Музей»</w:t>
            </w:r>
          </w:p>
        </w:tc>
      </w:tr>
      <w:tr w:rsidR="00E950D9" w:rsidRPr="004D4FE3" w:rsidTr="00866EA9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4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 </w:t>
            </w: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>Консультирование учащихся, их родителей, педагогов по вопросам профессионального выбора (индивидуальная и групповая диагностика)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FE3">
              <w:rPr>
                <w:rFonts w:ascii="Times New Roman" w:hAnsi="Times New Roman"/>
                <w:sz w:val="24"/>
                <w:szCs w:val="24"/>
              </w:rPr>
              <w:br/>
              <w:t xml:space="preserve">(по заявкам)             ГБНОУ ДУМ СПб, Литейный пр., </w:t>
            </w:r>
            <w:r w:rsidRPr="004D4FE3">
              <w:rPr>
                <w:rFonts w:ascii="Times New Roman" w:hAnsi="Times New Roman"/>
                <w:sz w:val="24"/>
                <w:szCs w:val="24"/>
              </w:rPr>
              <w:br/>
              <w:t>д. 51, литера А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>Соколовская Е.В.</w:t>
            </w:r>
            <w:r w:rsidRPr="004D4FE3">
              <w:rPr>
                <w:rFonts w:ascii="Times New Roman" w:hAnsi="Times New Roman"/>
                <w:sz w:val="24"/>
                <w:szCs w:val="24"/>
              </w:rPr>
              <w:br/>
              <w:t>Иконникова С.В.</w:t>
            </w:r>
          </w:p>
        </w:tc>
        <w:tc>
          <w:tcPr>
            <w:tcW w:w="1843" w:type="dxa"/>
            <w:vAlign w:val="center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</w:rPr>
              <w:t>Отдел научно-технического творчества</w:t>
            </w:r>
          </w:p>
        </w:tc>
      </w:tr>
      <w:tr w:rsidR="00E950D9" w:rsidRPr="004D4FE3" w:rsidTr="00E42368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нсультаций с педагогами по корректировке и разработке рабочих программ на текущий учебный год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/>
                <w:bCs/>
                <w:sz w:val="24"/>
                <w:szCs w:val="24"/>
              </w:rPr>
              <w:t xml:space="preserve"> ГБНОУ ДУМ СПб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Соколовская Е.В.</w:t>
            </w:r>
            <w:r w:rsidRPr="004D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4F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4D4FE3" w:rsidTr="00E42368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  с целью контроля наполняемости групп и результативности образовательного процесса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D4FE3">
              <w:rPr>
                <w:rFonts w:ascii="Times New Roman" w:hAnsi="Times New Roman" w:cs="Times New Roman"/>
                <w:bCs/>
                <w:sz w:val="24"/>
                <w:szCs w:val="24"/>
              </w:rPr>
              <w:t>(согласно графику)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Соколовская Е.В.</w:t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br/>
              <w:t>Андреева Е.В.</w:t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F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B26476" w:rsidTr="00E42368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та работы педагогов дополнительного образования 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/>
                <w:bCs/>
                <w:sz w:val="24"/>
                <w:szCs w:val="24"/>
              </w:rPr>
              <w:t xml:space="preserve"> ГБНОУ ДУМ СПб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Соколовская Е.В.</w:t>
            </w:r>
            <w:r w:rsidRPr="004D4F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B26476" w:rsidTr="00E42368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354064" w:rsidRDefault="00E950D9" w:rsidP="00E95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064">
              <w:rPr>
                <w:rStyle w:val="212pt"/>
                <w:rFonts w:eastAsiaTheme="minorEastAsia"/>
                <w:color w:val="auto"/>
              </w:rPr>
              <w:t xml:space="preserve">Подготовка помещений </w:t>
            </w:r>
            <w:r>
              <w:rPr>
                <w:rStyle w:val="212pt"/>
                <w:rFonts w:eastAsiaTheme="minorEastAsia"/>
                <w:color w:val="auto"/>
              </w:rPr>
              <w:t>ДУМ к отопительному сезону 2020/2021</w:t>
            </w:r>
            <w:r w:rsidRPr="00354064">
              <w:rPr>
                <w:rStyle w:val="212pt"/>
                <w:rFonts w:eastAsiaTheme="minorEastAsia"/>
                <w:color w:val="auto"/>
              </w:rPr>
              <w:t xml:space="preserve"> года</w:t>
            </w:r>
          </w:p>
        </w:tc>
        <w:tc>
          <w:tcPr>
            <w:tcW w:w="2552" w:type="dxa"/>
          </w:tcPr>
          <w:p w:rsidR="00E950D9" w:rsidRPr="00354064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064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НОУ ДУМ СПб</w:t>
            </w:r>
          </w:p>
        </w:tc>
        <w:tc>
          <w:tcPr>
            <w:tcW w:w="2032" w:type="dxa"/>
          </w:tcPr>
          <w:p w:rsidR="00E950D9" w:rsidRPr="00354064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40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сарева М.Н. Ермолаев В.В. </w:t>
            </w:r>
          </w:p>
        </w:tc>
        <w:tc>
          <w:tcPr>
            <w:tcW w:w="1843" w:type="dxa"/>
            <w:vAlign w:val="center"/>
          </w:tcPr>
          <w:p w:rsidR="00E950D9" w:rsidRPr="00354064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женерно-хоз.</w:t>
            </w:r>
            <w:r w:rsidRPr="00354064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</w:tr>
      <w:tr w:rsidR="00E950D9" w:rsidRPr="00B26476" w:rsidTr="00E42368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6508E5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63F9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3F9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онтингент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3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263F9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3F9">
              <w:rPr>
                <w:rFonts w:ascii="Times New Roman" w:hAnsi="Times New Roman" w:cs="Times New Roman"/>
                <w:sz w:val="24"/>
                <w:szCs w:val="24"/>
              </w:rPr>
              <w:t xml:space="preserve"> «Параграф: УДОД» </w:t>
            </w:r>
          </w:p>
        </w:tc>
        <w:tc>
          <w:tcPr>
            <w:tcW w:w="2552" w:type="dxa"/>
          </w:tcPr>
          <w:p w:rsidR="00E950D9" w:rsidRPr="00D7564B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75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НОУ ДУМ СПб</w:t>
            </w:r>
            <w:r w:rsidRPr="00D7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. Малая Конюшенная,             д.1-3, литера В</w:t>
            </w:r>
            <w:r w:rsidRPr="00D75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2032" w:type="dxa"/>
          </w:tcPr>
          <w:p w:rsidR="00E950D9" w:rsidRPr="00D7564B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дреева Е.В.</w:t>
            </w:r>
            <w:r w:rsidRPr="00D7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950D9" w:rsidRPr="00296D5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B">
              <w:rPr>
                <w:rFonts w:ascii="Times New Roman" w:hAnsi="Times New Roman" w:cs="Times New Roman"/>
                <w:sz w:val="24"/>
                <w:szCs w:val="24"/>
              </w:rPr>
              <w:t>Отдел учебно-воспитательной работы</w:t>
            </w:r>
          </w:p>
        </w:tc>
      </w:tr>
      <w:tr w:rsidR="00E950D9" w:rsidRPr="00B26476" w:rsidTr="00E42368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 xml:space="preserve">Подготовка пресс-релизов  к мероприятиям, проводимым ДУМ 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E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БНОУ ДУМ СПб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коловская Е.В. Коротких С.Н. Карпова О.С. Теплякова Л.Е.</w:t>
            </w: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конникова С.В.</w:t>
            </w: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Росицкий В.Б.</w:t>
            </w:r>
          </w:p>
        </w:tc>
        <w:tc>
          <w:tcPr>
            <w:tcW w:w="1843" w:type="dxa"/>
            <w:vAlign w:val="center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>Отделы ДУМ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Размещение закупок для ГБНОУ ДУМ СПб финансирования 2020 года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 xml:space="preserve"> ГБНОУ ДУМ СПб                      ул. Малая Конюшенная,             д.1-3, литера В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 xml:space="preserve">Чумарина Н.В. </w:t>
            </w:r>
          </w:p>
        </w:tc>
        <w:tc>
          <w:tcPr>
            <w:tcW w:w="1843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уточнений в планы финансово-хозяйственной деятельности ГБНОУ ДУМ СПб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месяца </w:t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 xml:space="preserve">Чумарина Н.В. </w:t>
            </w:r>
          </w:p>
        </w:tc>
        <w:tc>
          <w:tcPr>
            <w:tcW w:w="1843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>Разработка сценариев, подбор материалов по организации и проведению праздников, фестивалей, конкурсов и других мероприятий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согласно плану мероприятий)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евич Н.К. Смирнов Ю.П.</w:t>
            </w: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Коротких С.Н. Карпова О.С.  Иконникова С.В.</w:t>
            </w:r>
          </w:p>
        </w:tc>
        <w:tc>
          <w:tcPr>
            <w:tcW w:w="1843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>Отделы ДУМ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дрение новых технологий и развитие информационного сайта ДУМ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месяца </w:t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>ГБНОУ ДУМ СПб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сарева М.Н. Миронов А.Г.</w:t>
            </w:r>
          </w:p>
        </w:tc>
        <w:tc>
          <w:tcPr>
            <w:tcW w:w="1843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D4FE3">
              <w:rPr>
                <w:rFonts w:ascii="Times New Roman" w:hAnsi="Times New Roman"/>
                <w:sz w:val="24"/>
                <w:szCs w:val="24"/>
              </w:rPr>
              <w:t>информацион-ных</w:t>
            </w:r>
            <w:proofErr w:type="spellEnd"/>
            <w:r w:rsidRPr="004D4FE3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E950D9" w:rsidRPr="00B26476" w:rsidTr="00ED08DB">
        <w:trPr>
          <w:trHeight w:val="20"/>
        </w:trPr>
        <w:tc>
          <w:tcPr>
            <w:tcW w:w="538" w:type="dxa"/>
            <w:vAlign w:val="center"/>
          </w:tcPr>
          <w:p w:rsidR="00E950D9" w:rsidRPr="00B26476" w:rsidRDefault="00E950D9" w:rsidP="00E950D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>Поддержание и обновление информационного сайта ДУМ</w:t>
            </w:r>
          </w:p>
        </w:tc>
        <w:tc>
          <w:tcPr>
            <w:tcW w:w="2552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E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  <w:r w:rsidRPr="004D4FE3">
              <w:rPr>
                <w:rFonts w:ascii="Times New Roman" w:hAnsi="Times New Roman" w:cs="Times New Roman"/>
                <w:sz w:val="24"/>
                <w:szCs w:val="24"/>
              </w:rPr>
              <w:t xml:space="preserve"> ГБНОУ ДУМ СПб</w:t>
            </w:r>
          </w:p>
        </w:tc>
        <w:tc>
          <w:tcPr>
            <w:tcW w:w="2032" w:type="dxa"/>
          </w:tcPr>
          <w:p w:rsidR="00E950D9" w:rsidRPr="004D4FE3" w:rsidRDefault="00E950D9" w:rsidP="00E950D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4F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сарева М.Н. Миронов А.Г.</w:t>
            </w:r>
          </w:p>
        </w:tc>
        <w:tc>
          <w:tcPr>
            <w:tcW w:w="1843" w:type="dxa"/>
          </w:tcPr>
          <w:p w:rsidR="00E950D9" w:rsidRPr="004D4FE3" w:rsidRDefault="00E950D9" w:rsidP="00E9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E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D4FE3">
              <w:rPr>
                <w:rFonts w:ascii="Times New Roman" w:hAnsi="Times New Roman"/>
                <w:sz w:val="24"/>
                <w:szCs w:val="24"/>
              </w:rPr>
              <w:t>информацион-ных</w:t>
            </w:r>
            <w:proofErr w:type="spellEnd"/>
            <w:r w:rsidRPr="004D4FE3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</w:tbl>
    <w:p w:rsidR="0040762C" w:rsidRPr="00B26476" w:rsidRDefault="0040762C" w:rsidP="00FB76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0762C" w:rsidRPr="00B26476" w:rsidSect="00E66029">
      <w:headerReference w:type="default" r:id="rId8"/>
      <w:footerReference w:type="default" r:id="rId9"/>
      <w:pgSz w:w="11906" w:h="16838" w:code="9"/>
      <w:pgMar w:top="1021" w:right="851" w:bottom="680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5" w:rsidRDefault="00CF0295" w:rsidP="00451714">
      <w:pPr>
        <w:spacing w:after="0" w:line="240" w:lineRule="auto"/>
      </w:pPr>
      <w:r>
        <w:separator/>
      </w:r>
    </w:p>
  </w:endnote>
  <w:endnote w:type="continuationSeparator" w:id="0">
    <w:p w:rsidR="00CF0295" w:rsidRDefault="00CF0295" w:rsidP="00451714">
      <w:pPr>
        <w:spacing w:after="0" w:line="240" w:lineRule="auto"/>
      </w:pPr>
      <w:r>
        <w:continuationSeparator/>
      </w:r>
    </w:p>
  </w:endnote>
  <w:endnote w:type="continuationNotice" w:id="1">
    <w:p w:rsidR="00CF0295" w:rsidRDefault="00CF0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95" w:rsidRPr="00B9693F" w:rsidRDefault="00CF0295" w:rsidP="00451714">
    <w:pPr>
      <w:pStyle w:val="ab"/>
      <w:spacing w:line="12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5" w:rsidRDefault="00CF0295" w:rsidP="00451714">
      <w:pPr>
        <w:spacing w:after="0" w:line="240" w:lineRule="auto"/>
      </w:pPr>
      <w:r>
        <w:separator/>
      </w:r>
    </w:p>
  </w:footnote>
  <w:footnote w:type="continuationSeparator" w:id="0">
    <w:p w:rsidR="00CF0295" w:rsidRDefault="00CF0295" w:rsidP="00451714">
      <w:pPr>
        <w:spacing w:after="0" w:line="240" w:lineRule="auto"/>
      </w:pPr>
      <w:r>
        <w:continuationSeparator/>
      </w:r>
    </w:p>
  </w:footnote>
  <w:footnote w:type="continuationNotice" w:id="1">
    <w:p w:rsidR="00CF0295" w:rsidRDefault="00CF0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95" w:rsidRDefault="00CF02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30D6"/>
    <w:multiLevelType w:val="hybridMultilevel"/>
    <w:tmpl w:val="56E2AFF0"/>
    <w:lvl w:ilvl="0" w:tplc="13D6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511B2"/>
    <w:multiLevelType w:val="hybridMultilevel"/>
    <w:tmpl w:val="094881C8"/>
    <w:lvl w:ilvl="0" w:tplc="4EC8BA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5545"/>
    <w:multiLevelType w:val="hybridMultilevel"/>
    <w:tmpl w:val="06A0612C"/>
    <w:lvl w:ilvl="0" w:tplc="E74CD2CA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70"/>
    <w:rsid w:val="00000BD0"/>
    <w:rsid w:val="00001E25"/>
    <w:rsid w:val="00001FDC"/>
    <w:rsid w:val="00004C0A"/>
    <w:rsid w:val="0000627B"/>
    <w:rsid w:val="0000657D"/>
    <w:rsid w:val="00007354"/>
    <w:rsid w:val="000126E3"/>
    <w:rsid w:val="00012727"/>
    <w:rsid w:val="000135D5"/>
    <w:rsid w:val="000136D9"/>
    <w:rsid w:val="00013A16"/>
    <w:rsid w:val="00013C8E"/>
    <w:rsid w:val="000143DC"/>
    <w:rsid w:val="00014854"/>
    <w:rsid w:val="00015972"/>
    <w:rsid w:val="00015EB9"/>
    <w:rsid w:val="00017963"/>
    <w:rsid w:val="0002014E"/>
    <w:rsid w:val="00020705"/>
    <w:rsid w:val="0002093D"/>
    <w:rsid w:val="00022B22"/>
    <w:rsid w:val="00023981"/>
    <w:rsid w:val="00024C29"/>
    <w:rsid w:val="0002582E"/>
    <w:rsid w:val="0002593B"/>
    <w:rsid w:val="00025A62"/>
    <w:rsid w:val="00025CB8"/>
    <w:rsid w:val="00026884"/>
    <w:rsid w:val="000268B7"/>
    <w:rsid w:val="000278D6"/>
    <w:rsid w:val="00027A17"/>
    <w:rsid w:val="00033798"/>
    <w:rsid w:val="000338FE"/>
    <w:rsid w:val="00033B23"/>
    <w:rsid w:val="0003412E"/>
    <w:rsid w:val="00034C1B"/>
    <w:rsid w:val="00034D0F"/>
    <w:rsid w:val="000352C2"/>
    <w:rsid w:val="0003664F"/>
    <w:rsid w:val="000405D2"/>
    <w:rsid w:val="00040AF4"/>
    <w:rsid w:val="00041AE7"/>
    <w:rsid w:val="000434BE"/>
    <w:rsid w:val="00044C6F"/>
    <w:rsid w:val="000452D1"/>
    <w:rsid w:val="000459F7"/>
    <w:rsid w:val="00046248"/>
    <w:rsid w:val="00047551"/>
    <w:rsid w:val="00050E76"/>
    <w:rsid w:val="00050F3D"/>
    <w:rsid w:val="00051001"/>
    <w:rsid w:val="000511A7"/>
    <w:rsid w:val="000519AB"/>
    <w:rsid w:val="00052241"/>
    <w:rsid w:val="00052A8F"/>
    <w:rsid w:val="00052C40"/>
    <w:rsid w:val="00054FEF"/>
    <w:rsid w:val="00055FA3"/>
    <w:rsid w:val="000562C4"/>
    <w:rsid w:val="000568BA"/>
    <w:rsid w:val="0006069B"/>
    <w:rsid w:val="00061D02"/>
    <w:rsid w:val="000622DF"/>
    <w:rsid w:val="00063300"/>
    <w:rsid w:val="00064257"/>
    <w:rsid w:val="0006471A"/>
    <w:rsid w:val="00067A19"/>
    <w:rsid w:val="00072CBF"/>
    <w:rsid w:val="000743A9"/>
    <w:rsid w:val="00074BB0"/>
    <w:rsid w:val="00082401"/>
    <w:rsid w:val="00084615"/>
    <w:rsid w:val="00092173"/>
    <w:rsid w:val="000936C9"/>
    <w:rsid w:val="00094121"/>
    <w:rsid w:val="00094B48"/>
    <w:rsid w:val="00096D40"/>
    <w:rsid w:val="00097B09"/>
    <w:rsid w:val="00097D00"/>
    <w:rsid w:val="000A0A31"/>
    <w:rsid w:val="000A119B"/>
    <w:rsid w:val="000A1716"/>
    <w:rsid w:val="000A28F6"/>
    <w:rsid w:val="000A29A6"/>
    <w:rsid w:val="000A547A"/>
    <w:rsid w:val="000A5764"/>
    <w:rsid w:val="000A70CA"/>
    <w:rsid w:val="000A783D"/>
    <w:rsid w:val="000B050B"/>
    <w:rsid w:val="000B0590"/>
    <w:rsid w:val="000B0654"/>
    <w:rsid w:val="000B167E"/>
    <w:rsid w:val="000B19BD"/>
    <w:rsid w:val="000B217F"/>
    <w:rsid w:val="000B27B7"/>
    <w:rsid w:val="000B2CAC"/>
    <w:rsid w:val="000B3510"/>
    <w:rsid w:val="000B40A0"/>
    <w:rsid w:val="000B40F4"/>
    <w:rsid w:val="000B579A"/>
    <w:rsid w:val="000B7BDB"/>
    <w:rsid w:val="000C0875"/>
    <w:rsid w:val="000C2693"/>
    <w:rsid w:val="000C2F2F"/>
    <w:rsid w:val="000C3ED6"/>
    <w:rsid w:val="000C409D"/>
    <w:rsid w:val="000C40D3"/>
    <w:rsid w:val="000C4172"/>
    <w:rsid w:val="000C41BF"/>
    <w:rsid w:val="000C4822"/>
    <w:rsid w:val="000C486B"/>
    <w:rsid w:val="000C5DC5"/>
    <w:rsid w:val="000C6D1F"/>
    <w:rsid w:val="000C74E5"/>
    <w:rsid w:val="000C7FA8"/>
    <w:rsid w:val="000D068D"/>
    <w:rsid w:val="000D0969"/>
    <w:rsid w:val="000D241B"/>
    <w:rsid w:val="000D31B3"/>
    <w:rsid w:val="000D3E1B"/>
    <w:rsid w:val="000D45CF"/>
    <w:rsid w:val="000D51C4"/>
    <w:rsid w:val="000D5277"/>
    <w:rsid w:val="000D67C3"/>
    <w:rsid w:val="000E07CE"/>
    <w:rsid w:val="000E1873"/>
    <w:rsid w:val="000E256A"/>
    <w:rsid w:val="000E26D0"/>
    <w:rsid w:val="000E2A62"/>
    <w:rsid w:val="000E49DB"/>
    <w:rsid w:val="000E5CEE"/>
    <w:rsid w:val="000E6742"/>
    <w:rsid w:val="000E68AA"/>
    <w:rsid w:val="000E69C7"/>
    <w:rsid w:val="000E792B"/>
    <w:rsid w:val="000E7BF1"/>
    <w:rsid w:val="000F017E"/>
    <w:rsid w:val="000F0662"/>
    <w:rsid w:val="000F0821"/>
    <w:rsid w:val="000F277C"/>
    <w:rsid w:val="000F2ED6"/>
    <w:rsid w:val="000F3F9D"/>
    <w:rsid w:val="000F483F"/>
    <w:rsid w:val="000F6013"/>
    <w:rsid w:val="000F6E21"/>
    <w:rsid w:val="00100FEF"/>
    <w:rsid w:val="00101F05"/>
    <w:rsid w:val="0010584C"/>
    <w:rsid w:val="001072AF"/>
    <w:rsid w:val="0011083A"/>
    <w:rsid w:val="00110867"/>
    <w:rsid w:val="00111918"/>
    <w:rsid w:val="00112D1F"/>
    <w:rsid w:val="001138E9"/>
    <w:rsid w:val="00113AFD"/>
    <w:rsid w:val="001144B7"/>
    <w:rsid w:val="00114A44"/>
    <w:rsid w:val="0011677F"/>
    <w:rsid w:val="001174B4"/>
    <w:rsid w:val="00120194"/>
    <w:rsid w:val="00120650"/>
    <w:rsid w:val="00121471"/>
    <w:rsid w:val="0012206B"/>
    <w:rsid w:val="00122310"/>
    <w:rsid w:val="00124AB1"/>
    <w:rsid w:val="00124EE7"/>
    <w:rsid w:val="0012722E"/>
    <w:rsid w:val="00127416"/>
    <w:rsid w:val="00127E38"/>
    <w:rsid w:val="001303D9"/>
    <w:rsid w:val="001304F2"/>
    <w:rsid w:val="001319C4"/>
    <w:rsid w:val="00131D1C"/>
    <w:rsid w:val="00132763"/>
    <w:rsid w:val="0013412C"/>
    <w:rsid w:val="001376A5"/>
    <w:rsid w:val="00137855"/>
    <w:rsid w:val="00137CF8"/>
    <w:rsid w:val="00140070"/>
    <w:rsid w:val="001409DB"/>
    <w:rsid w:val="001418A5"/>
    <w:rsid w:val="00141E79"/>
    <w:rsid w:val="0014242D"/>
    <w:rsid w:val="00142A62"/>
    <w:rsid w:val="00145154"/>
    <w:rsid w:val="001463D9"/>
    <w:rsid w:val="001473CC"/>
    <w:rsid w:val="00150E21"/>
    <w:rsid w:val="00151977"/>
    <w:rsid w:val="00151B61"/>
    <w:rsid w:val="0015271A"/>
    <w:rsid w:val="00155878"/>
    <w:rsid w:val="00155D2E"/>
    <w:rsid w:val="00156789"/>
    <w:rsid w:val="00157114"/>
    <w:rsid w:val="0015743C"/>
    <w:rsid w:val="00160688"/>
    <w:rsid w:val="00164232"/>
    <w:rsid w:val="001643A8"/>
    <w:rsid w:val="00164BA3"/>
    <w:rsid w:val="00164C91"/>
    <w:rsid w:val="0016505E"/>
    <w:rsid w:val="0016750C"/>
    <w:rsid w:val="00167AA6"/>
    <w:rsid w:val="00171F00"/>
    <w:rsid w:val="00172F5B"/>
    <w:rsid w:val="0017333D"/>
    <w:rsid w:val="00175933"/>
    <w:rsid w:val="0017685F"/>
    <w:rsid w:val="00176B61"/>
    <w:rsid w:val="0018042C"/>
    <w:rsid w:val="001807AC"/>
    <w:rsid w:val="001812E0"/>
    <w:rsid w:val="00181C23"/>
    <w:rsid w:val="00182860"/>
    <w:rsid w:val="00183751"/>
    <w:rsid w:val="001837DA"/>
    <w:rsid w:val="001843F9"/>
    <w:rsid w:val="00186900"/>
    <w:rsid w:val="00190FC5"/>
    <w:rsid w:val="0019167E"/>
    <w:rsid w:val="00192F5B"/>
    <w:rsid w:val="00193410"/>
    <w:rsid w:val="00193CD3"/>
    <w:rsid w:val="0019644C"/>
    <w:rsid w:val="00197A06"/>
    <w:rsid w:val="001A1974"/>
    <w:rsid w:val="001A4A43"/>
    <w:rsid w:val="001A556B"/>
    <w:rsid w:val="001A6AF3"/>
    <w:rsid w:val="001A6C2E"/>
    <w:rsid w:val="001A7B3D"/>
    <w:rsid w:val="001B1896"/>
    <w:rsid w:val="001B2B04"/>
    <w:rsid w:val="001B38B4"/>
    <w:rsid w:val="001B4640"/>
    <w:rsid w:val="001B51E8"/>
    <w:rsid w:val="001B52EA"/>
    <w:rsid w:val="001B54AF"/>
    <w:rsid w:val="001B565D"/>
    <w:rsid w:val="001B6BBD"/>
    <w:rsid w:val="001C178D"/>
    <w:rsid w:val="001C1CFC"/>
    <w:rsid w:val="001C2634"/>
    <w:rsid w:val="001C39E4"/>
    <w:rsid w:val="001C51A2"/>
    <w:rsid w:val="001C55F8"/>
    <w:rsid w:val="001C6A36"/>
    <w:rsid w:val="001C7E3B"/>
    <w:rsid w:val="001C7FD9"/>
    <w:rsid w:val="001D386D"/>
    <w:rsid w:val="001D3F16"/>
    <w:rsid w:val="001D5A1F"/>
    <w:rsid w:val="001D6348"/>
    <w:rsid w:val="001D742B"/>
    <w:rsid w:val="001D78D7"/>
    <w:rsid w:val="001E09CF"/>
    <w:rsid w:val="001E0D3F"/>
    <w:rsid w:val="001E3B55"/>
    <w:rsid w:val="001E4AAE"/>
    <w:rsid w:val="001E56B0"/>
    <w:rsid w:val="001E6207"/>
    <w:rsid w:val="001E6BBE"/>
    <w:rsid w:val="001E7423"/>
    <w:rsid w:val="001E74CA"/>
    <w:rsid w:val="001F03E7"/>
    <w:rsid w:val="001F1609"/>
    <w:rsid w:val="001F1A7C"/>
    <w:rsid w:val="001F367A"/>
    <w:rsid w:val="001F39F6"/>
    <w:rsid w:val="001F4334"/>
    <w:rsid w:val="001F4802"/>
    <w:rsid w:val="001F49CD"/>
    <w:rsid w:val="001F4C8C"/>
    <w:rsid w:val="001F5054"/>
    <w:rsid w:val="001F5431"/>
    <w:rsid w:val="001F6297"/>
    <w:rsid w:val="002005D2"/>
    <w:rsid w:val="00200640"/>
    <w:rsid w:val="00201169"/>
    <w:rsid w:val="00201501"/>
    <w:rsid w:val="00201DC3"/>
    <w:rsid w:val="00202A3D"/>
    <w:rsid w:val="002035BF"/>
    <w:rsid w:val="00203A4C"/>
    <w:rsid w:val="00203E6E"/>
    <w:rsid w:val="00204000"/>
    <w:rsid w:val="00204578"/>
    <w:rsid w:val="00205429"/>
    <w:rsid w:val="0020623D"/>
    <w:rsid w:val="002100A4"/>
    <w:rsid w:val="00210299"/>
    <w:rsid w:val="00210870"/>
    <w:rsid w:val="00211170"/>
    <w:rsid w:val="00211296"/>
    <w:rsid w:val="002173A6"/>
    <w:rsid w:val="00217F0B"/>
    <w:rsid w:val="00220705"/>
    <w:rsid w:val="00220CBE"/>
    <w:rsid w:val="00223C6B"/>
    <w:rsid w:val="00223C7E"/>
    <w:rsid w:val="00223EF1"/>
    <w:rsid w:val="00224C9E"/>
    <w:rsid w:val="00225660"/>
    <w:rsid w:val="0022570B"/>
    <w:rsid w:val="00225846"/>
    <w:rsid w:val="002258E8"/>
    <w:rsid w:val="002259E6"/>
    <w:rsid w:val="00226034"/>
    <w:rsid w:val="00227475"/>
    <w:rsid w:val="002275F2"/>
    <w:rsid w:val="002301D5"/>
    <w:rsid w:val="0023044D"/>
    <w:rsid w:val="00231013"/>
    <w:rsid w:val="002324DC"/>
    <w:rsid w:val="00233BE0"/>
    <w:rsid w:val="00234B31"/>
    <w:rsid w:val="00236008"/>
    <w:rsid w:val="00237AE2"/>
    <w:rsid w:val="00241022"/>
    <w:rsid w:val="00242D6D"/>
    <w:rsid w:val="00243F75"/>
    <w:rsid w:val="0024420E"/>
    <w:rsid w:val="00245370"/>
    <w:rsid w:val="00245AD3"/>
    <w:rsid w:val="00246092"/>
    <w:rsid w:val="00247213"/>
    <w:rsid w:val="00247457"/>
    <w:rsid w:val="00250A90"/>
    <w:rsid w:val="00250BAC"/>
    <w:rsid w:val="00251E8B"/>
    <w:rsid w:val="00253D85"/>
    <w:rsid w:val="00257820"/>
    <w:rsid w:val="00257B72"/>
    <w:rsid w:val="002602EB"/>
    <w:rsid w:val="00260C2F"/>
    <w:rsid w:val="00261737"/>
    <w:rsid w:val="00262881"/>
    <w:rsid w:val="00262E2D"/>
    <w:rsid w:val="00263A34"/>
    <w:rsid w:val="00263C7B"/>
    <w:rsid w:val="00264D9A"/>
    <w:rsid w:val="00265706"/>
    <w:rsid w:val="00266214"/>
    <w:rsid w:val="00267183"/>
    <w:rsid w:val="00270A74"/>
    <w:rsid w:val="00270B8D"/>
    <w:rsid w:val="0027191B"/>
    <w:rsid w:val="00271AF1"/>
    <w:rsid w:val="00273D47"/>
    <w:rsid w:val="00274849"/>
    <w:rsid w:val="00275DD3"/>
    <w:rsid w:val="002771F1"/>
    <w:rsid w:val="002773E9"/>
    <w:rsid w:val="00280EA9"/>
    <w:rsid w:val="0028243E"/>
    <w:rsid w:val="00283E32"/>
    <w:rsid w:val="002861E2"/>
    <w:rsid w:val="00287907"/>
    <w:rsid w:val="002900E6"/>
    <w:rsid w:val="0029030D"/>
    <w:rsid w:val="00290FEC"/>
    <w:rsid w:val="0029147A"/>
    <w:rsid w:val="00291D91"/>
    <w:rsid w:val="00294F5C"/>
    <w:rsid w:val="00295269"/>
    <w:rsid w:val="00295931"/>
    <w:rsid w:val="00297414"/>
    <w:rsid w:val="002A1163"/>
    <w:rsid w:val="002A30B5"/>
    <w:rsid w:val="002A336E"/>
    <w:rsid w:val="002A6398"/>
    <w:rsid w:val="002A65A6"/>
    <w:rsid w:val="002A73BE"/>
    <w:rsid w:val="002A7A0A"/>
    <w:rsid w:val="002B0D20"/>
    <w:rsid w:val="002B1288"/>
    <w:rsid w:val="002B4485"/>
    <w:rsid w:val="002B59AA"/>
    <w:rsid w:val="002B5CBE"/>
    <w:rsid w:val="002B6F07"/>
    <w:rsid w:val="002B7428"/>
    <w:rsid w:val="002C1670"/>
    <w:rsid w:val="002C19AE"/>
    <w:rsid w:val="002C3F97"/>
    <w:rsid w:val="002C463D"/>
    <w:rsid w:val="002C54DB"/>
    <w:rsid w:val="002C6D09"/>
    <w:rsid w:val="002C7C78"/>
    <w:rsid w:val="002D0587"/>
    <w:rsid w:val="002D0818"/>
    <w:rsid w:val="002D2469"/>
    <w:rsid w:val="002D26ED"/>
    <w:rsid w:val="002D3CC5"/>
    <w:rsid w:val="002D4A62"/>
    <w:rsid w:val="002D52D0"/>
    <w:rsid w:val="002D540E"/>
    <w:rsid w:val="002D6447"/>
    <w:rsid w:val="002D68EF"/>
    <w:rsid w:val="002E05E2"/>
    <w:rsid w:val="002E1675"/>
    <w:rsid w:val="002E21E0"/>
    <w:rsid w:val="002E346B"/>
    <w:rsid w:val="002E395A"/>
    <w:rsid w:val="002E3A43"/>
    <w:rsid w:val="002E5040"/>
    <w:rsid w:val="002E5B47"/>
    <w:rsid w:val="002E616C"/>
    <w:rsid w:val="002E64FB"/>
    <w:rsid w:val="002E6631"/>
    <w:rsid w:val="002F0707"/>
    <w:rsid w:val="002F1E80"/>
    <w:rsid w:val="002F3C2B"/>
    <w:rsid w:val="002F57BB"/>
    <w:rsid w:val="00300043"/>
    <w:rsid w:val="00300966"/>
    <w:rsid w:val="00302005"/>
    <w:rsid w:val="0030359E"/>
    <w:rsid w:val="003041F8"/>
    <w:rsid w:val="0030425A"/>
    <w:rsid w:val="00305445"/>
    <w:rsid w:val="00305958"/>
    <w:rsid w:val="0030798E"/>
    <w:rsid w:val="003079FF"/>
    <w:rsid w:val="00307B54"/>
    <w:rsid w:val="00314290"/>
    <w:rsid w:val="00314755"/>
    <w:rsid w:val="00317B1F"/>
    <w:rsid w:val="00321C84"/>
    <w:rsid w:val="00322EB7"/>
    <w:rsid w:val="0032465E"/>
    <w:rsid w:val="0033045A"/>
    <w:rsid w:val="003308B3"/>
    <w:rsid w:val="003324C7"/>
    <w:rsid w:val="0033286F"/>
    <w:rsid w:val="00333592"/>
    <w:rsid w:val="00333B8B"/>
    <w:rsid w:val="0033556D"/>
    <w:rsid w:val="00336475"/>
    <w:rsid w:val="00337B7F"/>
    <w:rsid w:val="00340205"/>
    <w:rsid w:val="0034337C"/>
    <w:rsid w:val="00344133"/>
    <w:rsid w:val="003450F5"/>
    <w:rsid w:val="00345296"/>
    <w:rsid w:val="00345C54"/>
    <w:rsid w:val="00346F0D"/>
    <w:rsid w:val="00346FB4"/>
    <w:rsid w:val="003477BF"/>
    <w:rsid w:val="00350568"/>
    <w:rsid w:val="0035267B"/>
    <w:rsid w:val="003528E5"/>
    <w:rsid w:val="00353B3C"/>
    <w:rsid w:val="00353F7E"/>
    <w:rsid w:val="00354064"/>
    <w:rsid w:val="00355EED"/>
    <w:rsid w:val="0036244A"/>
    <w:rsid w:val="00362480"/>
    <w:rsid w:val="00362FE5"/>
    <w:rsid w:val="00363133"/>
    <w:rsid w:val="00363B60"/>
    <w:rsid w:val="00365733"/>
    <w:rsid w:val="003661B4"/>
    <w:rsid w:val="00367AC0"/>
    <w:rsid w:val="0037053B"/>
    <w:rsid w:val="00370DF0"/>
    <w:rsid w:val="003720F0"/>
    <w:rsid w:val="00372164"/>
    <w:rsid w:val="00372C8D"/>
    <w:rsid w:val="0037319E"/>
    <w:rsid w:val="003733AC"/>
    <w:rsid w:val="00373BBF"/>
    <w:rsid w:val="003750F3"/>
    <w:rsid w:val="00375D63"/>
    <w:rsid w:val="00375FD7"/>
    <w:rsid w:val="003765A2"/>
    <w:rsid w:val="003768EB"/>
    <w:rsid w:val="003774F9"/>
    <w:rsid w:val="00377C1D"/>
    <w:rsid w:val="00380AB2"/>
    <w:rsid w:val="00380DA0"/>
    <w:rsid w:val="00381281"/>
    <w:rsid w:val="00382D96"/>
    <w:rsid w:val="00384EB2"/>
    <w:rsid w:val="00391CD9"/>
    <w:rsid w:val="00392F2E"/>
    <w:rsid w:val="00393657"/>
    <w:rsid w:val="0039678F"/>
    <w:rsid w:val="003972D3"/>
    <w:rsid w:val="00397DD8"/>
    <w:rsid w:val="003A037C"/>
    <w:rsid w:val="003A0665"/>
    <w:rsid w:val="003A08F2"/>
    <w:rsid w:val="003A0E66"/>
    <w:rsid w:val="003A135A"/>
    <w:rsid w:val="003A202B"/>
    <w:rsid w:val="003A4037"/>
    <w:rsid w:val="003A408A"/>
    <w:rsid w:val="003A461A"/>
    <w:rsid w:val="003A4F7A"/>
    <w:rsid w:val="003A5146"/>
    <w:rsid w:val="003A557E"/>
    <w:rsid w:val="003A630B"/>
    <w:rsid w:val="003B198C"/>
    <w:rsid w:val="003B2E6F"/>
    <w:rsid w:val="003B2F2A"/>
    <w:rsid w:val="003B48C6"/>
    <w:rsid w:val="003C0443"/>
    <w:rsid w:val="003C1D05"/>
    <w:rsid w:val="003C2C8E"/>
    <w:rsid w:val="003C33AA"/>
    <w:rsid w:val="003C3AD5"/>
    <w:rsid w:val="003C3C12"/>
    <w:rsid w:val="003C433B"/>
    <w:rsid w:val="003C661E"/>
    <w:rsid w:val="003D15B7"/>
    <w:rsid w:val="003D16EB"/>
    <w:rsid w:val="003D1A71"/>
    <w:rsid w:val="003D238A"/>
    <w:rsid w:val="003D2664"/>
    <w:rsid w:val="003D40CB"/>
    <w:rsid w:val="003D4673"/>
    <w:rsid w:val="003D4A89"/>
    <w:rsid w:val="003D4AA9"/>
    <w:rsid w:val="003D570A"/>
    <w:rsid w:val="003D5AB2"/>
    <w:rsid w:val="003D5BD5"/>
    <w:rsid w:val="003D6867"/>
    <w:rsid w:val="003D7380"/>
    <w:rsid w:val="003E001C"/>
    <w:rsid w:val="003E1B59"/>
    <w:rsid w:val="003E2B17"/>
    <w:rsid w:val="003E4B9C"/>
    <w:rsid w:val="003E531B"/>
    <w:rsid w:val="003E56A8"/>
    <w:rsid w:val="003E5796"/>
    <w:rsid w:val="003E64DA"/>
    <w:rsid w:val="003E755A"/>
    <w:rsid w:val="003E7AF9"/>
    <w:rsid w:val="003F0252"/>
    <w:rsid w:val="003F02CE"/>
    <w:rsid w:val="003F21A8"/>
    <w:rsid w:val="003F481A"/>
    <w:rsid w:val="003F522F"/>
    <w:rsid w:val="003F5521"/>
    <w:rsid w:val="003F75B5"/>
    <w:rsid w:val="0040005A"/>
    <w:rsid w:val="004029FE"/>
    <w:rsid w:val="00403AA5"/>
    <w:rsid w:val="00403F9D"/>
    <w:rsid w:val="004061F0"/>
    <w:rsid w:val="004062A7"/>
    <w:rsid w:val="004068A0"/>
    <w:rsid w:val="0040762C"/>
    <w:rsid w:val="00407BE9"/>
    <w:rsid w:val="00410917"/>
    <w:rsid w:val="004110ED"/>
    <w:rsid w:val="0041118F"/>
    <w:rsid w:val="00411A46"/>
    <w:rsid w:val="004133BB"/>
    <w:rsid w:val="00413BA7"/>
    <w:rsid w:val="00413E00"/>
    <w:rsid w:val="00415CDE"/>
    <w:rsid w:val="00420952"/>
    <w:rsid w:val="0042418C"/>
    <w:rsid w:val="004253E3"/>
    <w:rsid w:val="004258AB"/>
    <w:rsid w:val="004260A7"/>
    <w:rsid w:val="00427125"/>
    <w:rsid w:val="00427B43"/>
    <w:rsid w:val="004304D3"/>
    <w:rsid w:val="0043502E"/>
    <w:rsid w:val="00435B13"/>
    <w:rsid w:val="00436C14"/>
    <w:rsid w:val="00441735"/>
    <w:rsid w:val="00441D02"/>
    <w:rsid w:val="004420E1"/>
    <w:rsid w:val="00442411"/>
    <w:rsid w:val="00442E00"/>
    <w:rsid w:val="00443717"/>
    <w:rsid w:val="00443C85"/>
    <w:rsid w:val="00443E80"/>
    <w:rsid w:val="00444399"/>
    <w:rsid w:val="00444E64"/>
    <w:rsid w:val="00446047"/>
    <w:rsid w:val="00446EDC"/>
    <w:rsid w:val="00447111"/>
    <w:rsid w:val="00447717"/>
    <w:rsid w:val="00447A88"/>
    <w:rsid w:val="0045003B"/>
    <w:rsid w:val="00450BEF"/>
    <w:rsid w:val="00451714"/>
    <w:rsid w:val="00452A08"/>
    <w:rsid w:val="00452D47"/>
    <w:rsid w:val="00453308"/>
    <w:rsid w:val="0045334E"/>
    <w:rsid w:val="00454125"/>
    <w:rsid w:val="0045583A"/>
    <w:rsid w:val="00456C4F"/>
    <w:rsid w:val="00460D6C"/>
    <w:rsid w:val="004610B5"/>
    <w:rsid w:val="0046147D"/>
    <w:rsid w:val="00463162"/>
    <w:rsid w:val="004635B9"/>
    <w:rsid w:val="004644A0"/>
    <w:rsid w:val="00465231"/>
    <w:rsid w:val="004658D2"/>
    <w:rsid w:val="00466BEC"/>
    <w:rsid w:val="0047058D"/>
    <w:rsid w:val="00470DD2"/>
    <w:rsid w:val="00470FD4"/>
    <w:rsid w:val="00471C13"/>
    <w:rsid w:val="0047222A"/>
    <w:rsid w:val="004725BA"/>
    <w:rsid w:val="0047337F"/>
    <w:rsid w:val="00474127"/>
    <w:rsid w:val="00474D21"/>
    <w:rsid w:val="00475A9F"/>
    <w:rsid w:val="004770B0"/>
    <w:rsid w:val="00477377"/>
    <w:rsid w:val="0047746C"/>
    <w:rsid w:val="00477634"/>
    <w:rsid w:val="004779DF"/>
    <w:rsid w:val="00477FA2"/>
    <w:rsid w:val="00480481"/>
    <w:rsid w:val="00481727"/>
    <w:rsid w:val="00481F0B"/>
    <w:rsid w:val="004827D2"/>
    <w:rsid w:val="00482E53"/>
    <w:rsid w:val="0048334C"/>
    <w:rsid w:val="004850C4"/>
    <w:rsid w:val="004850CF"/>
    <w:rsid w:val="00485C73"/>
    <w:rsid w:val="00485E96"/>
    <w:rsid w:val="00486E87"/>
    <w:rsid w:val="00487431"/>
    <w:rsid w:val="00490142"/>
    <w:rsid w:val="00490296"/>
    <w:rsid w:val="004910C8"/>
    <w:rsid w:val="00492C33"/>
    <w:rsid w:val="0049322B"/>
    <w:rsid w:val="0049369A"/>
    <w:rsid w:val="0049477A"/>
    <w:rsid w:val="00494DEB"/>
    <w:rsid w:val="0049577B"/>
    <w:rsid w:val="004958AB"/>
    <w:rsid w:val="004974D9"/>
    <w:rsid w:val="004A0122"/>
    <w:rsid w:val="004A1534"/>
    <w:rsid w:val="004A24AD"/>
    <w:rsid w:val="004A293B"/>
    <w:rsid w:val="004A2D98"/>
    <w:rsid w:val="004A335C"/>
    <w:rsid w:val="004A3A31"/>
    <w:rsid w:val="004A45F2"/>
    <w:rsid w:val="004A4D5D"/>
    <w:rsid w:val="004A6B1B"/>
    <w:rsid w:val="004B0236"/>
    <w:rsid w:val="004B048D"/>
    <w:rsid w:val="004B4837"/>
    <w:rsid w:val="004B7776"/>
    <w:rsid w:val="004C059A"/>
    <w:rsid w:val="004C0B21"/>
    <w:rsid w:val="004C0F55"/>
    <w:rsid w:val="004C265A"/>
    <w:rsid w:val="004C3649"/>
    <w:rsid w:val="004C3FAD"/>
    <w:rsid w:val="004C5F2E"/>
    <w:rsid w:val="004C6010"/>
    <w:rsid w:val="004C60A9"/>
    <w:rsid w:val="004D1C4C"/>
    <w:rsid w:val="004D25EE"/>
    <w:rsid w:val="004D37F9"/>
    <w:rsid w:val="004D4422"/>
    <w:rsid w:val="004D4E4E"/>
    <w:rsid w:val="004D4FE3"/>
    <w:rsid w:val="004D6AF2"/>
    <w:rsid w:val="004D6F8F"/>
    <w:rsid w:val="004D77DA"/>
    <w:rsid w:val="004D7A48"/>
    <w:rsid w:val="004E0420"/>
    <w:rsid w:val="004E0E30"/>
    <w:rsid w:val="004E376D"/>
    <w:rsid w:val="004E3FAD"/>
    <w:rsid w:val="004E4BBE"/>
    <w:rsid w:val="004E6485"/>
    <w:rsid w:val="004E6EC5"/>
    <w:rsid w:val="004F0B09"/>
    <w:rsid w:val="004F0FE6"/>
    <w:rsid w:val="004F1ACA"/>
    <w:rsid w:val="004F3D99"/>
    <w:rsid w:val="004F44A3"/>
    <w:rsid w:val="004F552D"/>
    <w:rsid w:val="004F5E0C"/>
    <w:rsid w:val="005022C6"/>
    <w:rsid w:val="00502362"/>
    <w:rsid w:val="0050352F"/>
    <w:rsid w:val="0050363E"/>
    <w:rsid w:val="00505B33"/>
    <w:rsid w:val="005122FF"/>
    <w:rsid w:val="005128FF"/>
    <w:rsid w:val="00513300"/>
    <w:rsid w:val="00516052"/>
    <w:rsid w:val="00516EF3"/>
    <w:rsid w:val="00523900"/>
    <w:rsid w:val="00523DF1"/>
    <w:rsid w:val="005241A6"/>
    <w:rsid w:val="00524F9D"/>
    <w:rsid w:val="0052581A"/>
    <w:rsid w:val="00525C08"/>
    <w:rsid w:val="00525E1D"/>
    <w:rsid w:val="005262DB"/>
    <w:rsid w:val="00526CDF"/>
    <w:rsid w:val="005334DE"/>
    <w:rsid w:val="00536256"/>
    <w:rsid w:val="00537E22"/>
    <w:rsid w:val="005400B9"/>
    <w:rsid w:val="00540180"/>
    <w:rsid w:val="00540AE5"/>
    <w:rsid w:val="00540FB8"/>
    <w:rsid w:val="00542826"/>
    <w:rsid w:val="0054323A"/>
    <w:rsid w:val="00543C64"/>
    <w:rsid w:val="00545CFD"/>
    <w:rsid w:val="00545E6B"/>
    <w:rsid w:val="00546F5E"/>
    <w:rsid w:val="00547CAF"/>
    <w:rsid w:val="005512EB"/>
    <w:rsid w:val="005522F7"/>
    <w:rsid w:val="00552CA3"/>
    <w:rsid w:val="00553278"/>
    <w:rsid w:val="00553A30"/>
    <w:rsid w:val="0055414D"/>
    <w:rsid w:val="0055644D"/>
    <w:rsid w:val="005576A8"/>
    <w:rsid w:val="00557F87"/>
    <w:rsid w:val="00562C68"/>
    <w:rsid w:val="00564A75"/>
    <w:rsid w:val="00565753"/>
    <w:rsid w:val="0057054A"/>
    <w:rsid w:val="005716BD"/>
    <w:rsid w:val="00571F99"/>
    <w:rsid w:val="00572C8F"/>
    <w:rsid w:val="00574C4F"/>
    <w:rsid w:val="00575AFE"/>
    <w:rsid w:val="00575FB1"/>
    <w:rsid w:val="00576A9B"/>
    <w:rsid w:val="00576D5C"/>
    <w:rsid w:val="00585D28"/>
    <w:rsid w:val="00585FE8"/>
    <w:rsid w:val="00593619"/>
    <w:rsid w:val="00595B1F"/>
    <w:rsid w:val="00596330"/>
    <w:rsid w:val="0059772E"/>
    <w:rsid w:val="005A1F7D"/>
    <w:rsid w:val="005A25E3"/>
    <w:rsid w:val="005A2CD8"/>
    <w:rsid w:val="005A423A"/>
    <w:rsid w:val="005A4C0A"/>
    <w:rsid w:val="005A55C6"/>
    <w:rsid w:val="005A7714"/>
    <w:rsid w:val="005B1848"/>
    <w:rsid w:val="005B270A"/>
    <w:rsid w:val="005B2949"/>
    <w:rsid w:val="005B2972"/>
    <w:rsid w:val="005B3467"/>
    <w:rsid w:val="005B6262"/>
    <w:rsid w:val="005B6DB3"/>
    <w:rsid w:val="005B7797"/>
    <w:rsid w:val="005B7E52"/>
    <w:rsid w:val="005C08D3"/>
    <w:rsid w:val="005C1515"/>
    <w:rsid w:val="005C45C9"/>
    <w:rsid w:val="005C617E"/>
    <w:rsid w:val="005C65A1"/>
    <w:rsid w:val="005C6FD7"/>
    <w:rsid w:val="005C7B73"/>
    <w:rsid w:val="005D1338"/>
    <w:rsid w:val="005D15D2"/>
    <w:rsid w:val="005D2451"/>
    <w:rsid w:val="005D2654"/>
    <w:rsid w:val="005D35FB"/>
    <w:rsid w:val="005D3C46"/>
    <w:rsid w:val="005D442E"/>
    <w:rsid w:val="005D6109"/>
    <w:rsid w:val="005D6E81"/>
    <w:rsid w:val="005D7590"/>
    <w:rsid w:val="005E01DF"/>
    <w:rsid w:val="005E07B9"/>
    <w:rsid w:val="005E213E"/>
    <w:rsid w:val="005E27CB"/>
    <w:rsid w:val="005E2A43"/>
    <w:rsid w:val="005E64A6"/>
    <w:rsid w:val="005E6AA1"/>
    <w:rsid w:val="005E6FC4"/>
    <w:rsid w:val="005F028A"/>
    <w:rsid w:val="005F064A"/>
    <w:rsid w:val="005F3215"/>
    <w:rsid w:val="005F3C42"/>
    <w:rsid w:val="005F449B"/>
    <w:rsid w:val="005F4CE3"/>
    <w:rsid w:val="005F56E5"/>
    <w:rsid w:val="005F58B7"/>
    <w:rsid w:val="005F6A77"/>
    <w:rsid w:val="00600952"/>
    <w:rsid w:val="00604339"/>
    <w:rsid w:val="00605612"/>
    <w:rsid w:val="0060590D"/>
    <w:rsid w:val="00606152"/>
    <w:rsid w:val="00606A30"/>
    <w:rsid w:val="00606AF7"/>
    <w:rsid w:val="006079F6"/>
    <w:rsid w:val="006104D3"/>
    <w:rsid w:val="00610EFF"/>
    <w:rsid w:val="006122CD"/>
    <w:rsid w:val="00613263"/>
    <w:rsid w:val="00613E56"/>
    <w:rsid w:val="006158AF"/>
    <w:rsid w:val="006165BB"/>
    <w:rsid w:val="006179A1"/>
    <w:rsid w:val="006213CF"/>
    <w:rsid w:val="00622231"/>
    <w:rsid w:val="00622439"/>
    <w:rsid w:val="00624162"/>
    <w:rsid w:val="00624BD4"/>
    <w:rsid w:val="006264E3"/>
    <w:rsid w:val="00627929"/>
    <w:rsid w:val="006302A9"/>
    <w:rsid w:val="00630581"/>
    <w:rsid w:val="0063077B"/>
    <w:rsid w:val="00630C57"/>
    <w:rsid w:val="00631102"/>
    <w:rsid w:val="00634D0D"/>
    <w:rsid w:val="00635903"/>
    <w:rsid w:val="006367AB"/>
    <w:rsid w:val="00637689"/>
    <w:rsid w:val="00637745"/>
    <w:rsid w:val="00640B6C"/>
    <w:rsid w:val="00641BEA"/>
    <w:rsid w:val="00644CC1"/>
    <w:rsid w:val="006454A5"/>
    <w:rsid w:val="00647CF3"/>
    <w:rsid w:val="0065038D"/>
    <w:rsid w:val="006519C8"/>
    <w:rsid w:val="00651A1F"/>
    <w:rsid w:val="00652472"/>
    <w:rsid w:val="00653CCE"/>
    <w:rsid w:val="00654DFB"/>
    <w:rsid w:val="00655057"/>
    <w:rsid w:val="00655E28"/>
    <w:rsid w:val="00656839"/>
    <w:rsid w:val="006602B2"/>
    <w:rsid w:val="006606B8"/>
    <w:rsid w:val="00661053"/>
    <w:rsid w:val="00661DCA"/>
    <w:rsid w:val="00665B07"/>
    <w:rsid w:val="006667C5"/>
    <w:rsid w:val="00670F0A"/>
    <w:rsid w:val="00670F4C"/>
    <w:rsid w:val="00673271"/>
    <w:rsid w:val="006740CD"/>
    <w:rsid w:val="0067425F"/>
    <w:rsid w:val="00674C87"/>
    <w:rsid w:val="00674CB7"/>
    <w:rsid w:val="0067537E"/>
    <w:rsid w:val="006764CF"/>
    <w:rsid w:val="0067695E"/>
    <w:rsid w:val="006769B9"/>
    <w:rsid w:val="0068032F"/>
    <w:rsid w:val="00680C2D"/>
    <w:rsid w:val="00682A82"/>
    <w:rsid w:val="006830AE"/>
    <w:rsid w:val="006832AC"/>
    <w:rsid w:val="00683DAE"/>
    <w:rsid w:val="00685F59"/>
    <w:rsid w:val="00686696"/>
    <w:rsid w:val="00686C4F"/>
    <w:rsid w:val="00690374"/>
    <w:rsid w:val="00691D93"/>
    <w:rsid w:val="00692B4A"/>
    <w:rsid w:val="00695AA7"/>
    <w:rsid w:val="00696BF9"/>
    <w:rsid w:val="00696EDD"/>
    <w:rsid w:val="0069793F"/>
    <w:rsid w:val="00697EC4"/>
    <w:rsid w:val="00697EDB"/>
    <w:rsid w:val="006A1160"/>
    <w:rsid w:val="006A1226"/>
    <w:rsid w:val="006A22FF"/>
    <w:rsid w:val="006A3446"/>
    <w:rsid w:val="006A4B1F"/>
    <w:rsid w:val="006A5200"/>
    <w:rsid w:val="006A69F7"/>
    <w:rsid w:val="006B01B7"/>
    <w:rsid w:val="006B031F"/>
    <w:rsid w:val="006B43FC"/>
    <w:rsid w:val="006B4DE0"/>
    <w:rsid w:val="006B686D"/>
    <w:rsid w:val="006C2064"/>
    <w:rsid w:val="006C2DC8"/>
    <w:rsid w:val="006C3135"/>
    <w:rsid w:val="006C37D4"/>
    <w:rsid w:val="006C4964"/>
    <w:rsid w:val="006C688A"/>
    <w:rsid w:val="006C79C3"/>
    <w:rsid w:val="006D001C"/>
    <w:rsid w:val="006D113A"/>
    <w:rsid w:val="006D1526"/>
    <w:rsid w:val="006D1894"/>
    <w:rsid w:val="006D19D6"/>
    <w:rsid w:val="006D1C25"/>
    <w:rsid w:val="006D2014"/>
    <w:rsid w:val="006D25B5"/>
    <w:rsid w:val="006D25E2"/>
    <w:rsid w:val="006D2969"/>
    <w:rsid w:val="006D4343"/>
    <w:rsid w:val="006D47E2"/>
    <w:rsid w:val="006D529C"/>
    <w:rsid w:val="006D5623"/>
    <w:rsid w:val="006D61E4"/>
    <w:rsid w:val="006D6721"/>
    <w:rsid w:val="006D6C2D"/>
    <w:rsid w:val="006D75FA"/>
    <w:rsid w:val="006E0F2B"/>
    <w:rsid w:val="006E155C"/>
    <w:rsid w:val="006E1EFE"/>
    <w:rsid w:val="006E213F"/>
    <w:rsid w:val="006E307E"/>
    <w:rsid w:val="006E53EB"/>
    <w:rsid w:val="006E5BB3"/>
    <w:rsid w:val="006E663D"/>
    <w:rsid w:val="006E71D2"/>
    <w:rsid w:val="006E74D9"/>
    <w:rsid w:val="006F275B"/>
    <w:rsid w:val="006F2B1D"/>
    <w:rsid w:val="006F2BDE"/>
    <w:rsid w:val="006F32E8"/>
    <w:rsid w:val="006F446E"/>
    <w:rsid w:val="006F4C04"/>
    <w:rsid w:val="006F614A"/>
    <w:rsid w:val="007013D6"/>
    <w:rsid w:val="00701F01"/>
    <w:rsid w:val="00704172"/>
    <w:rsid w:val="00707743"/>
    <w:rsid w:val="007079A0"/>
    <w:rsid w:val="00707B05"/>
    <w:rsid w:val="00707DAF"/>
    <w:rsid w:val="007105CD"/>
    <w:rsid w:val="00711415"/>
    <w:rsid w:val="00713A51"/>
    <w:rsid w:val="00714D3C"/>
    <w:rsid w:val="007166C3"/>
    <w:rsid w:val="00721699"/>
    <w:rsid w:val="00722339"/>
    <w:rsid w:val="00723052"/>
    <w:rsid w:val="007244FB"/>
    <w:rsid w:val="00724D7F"/>
    <w:rsid w:val="00725D4D"/>
    <w:rsid w:val="00726049"/>
    <w:rsid w:val="00726776"/>
    <w:rsid w:val="00726AC9"/>
    <w:rsid w:val="0072764E"/>
    <w:rsid w:val="00731A01"/>
    <w:rsid w:val="00732A0D"/>
    <w:rsid w:val="007345B2"/>
    <w:rsid w:val="0073683A"/>
    <w:rsid w:val="00737BC9"/>
    <w:rsid w:val="00742F3B"/>
    <w:rsid w:val="007432D6"/>
    <w:rsid w:val="007441BA"/>
    <w:rsid w:val="007455C9"/>
    <w:rsid w:val="00745611"/>
    <w:rsid w:val="007456FC"/>
    <w:rsid w:val="00746169"/>
    <w:rsid w:val="00746310"/>
    <w:rsid w:val="00747015"/>
    <w:rsid w:val="00747654"/>
    <w:rsid w:val="00747F24"/>
    <w:rsid w:val="00750576"/>
    <w:rsid w:val="007521EE"/>
    <w:rsid w:val="00752B63"/>
    <w:rsid w:val="00753E0A"/>
    <w:rsid w:val="00754985"/>
    <w:rsid w:val="0075719E"/>
    <w:rsid w:val="00757FEE"/>
    <w:rsid w:val="0076115D"/>
    <w:rsid w:val="00761376"/>
    <w:rsid w:val="007648E8"/>
    <w:rsid w:val="00764D0B"/>
    <w:rsid w:val="0076501F"/>
    <w:rsid w:val="00766E6D"/>
    <w:rsid w:val="007673A2"/>
    <w:rsid w:val="0077119E"/>
    <w:rsid w:val="00771E35"/>
    <w:rsid w:val="0077486F"/>
    <w:rsid w:val="0078097D"/>
    <w:rsid w:val="00783AFE"/>
    <w:rsid w:val="00783FEF"/>
    <w:rsid w:val="007842BF"/>
    <w:rsid w:val="00785006"/>
    <w:rsid w:val="007858D6"/>
    <w:rsid w:val="00785DD9"/>
    <w:rsid w:val="0078619A"/>
    <w:rsid w:val="007862CC"/>
    <w:rsid w:val="0078694E"/>
    <w:rsid w:val="00786CE3"/>
    <w:rsid w:val="00790EBE"/>
    <w:rsid w:val="00791902"/>
    <w:rsid w:val="0079201E"/>
    <w:rsid w:val="00792581"/>
    <w:rsid w:val="00793D0E"/>
    <w:rsid w:val="00794E1F"/>
    <w:rsid w:val="00797A21"/>
    <w:rsid w:val="007A0BA7"/>
    <w:rsid w:val="007A37CB"/>
    <w:rsid w:val="007A3E1D"/>
    <w:rsid w:val="007A420F"/>
    <w:rsid w:val="007A5158"/>
    <w:rsid w:val="007B0378"/>
    <w:rsid w:val="007B25D5"/>
    <w:rsid w:val="007B4E11"/>
    <w:rsid w:val="007B5E11"/>
    <w:rsid w:val="007B61A2"/>
    <w:rsid w:val="007B660E"/>
    <w:rsid w:val="007B792B"/>
    <w:rsid w:val="007C0A12"/>
    <w:rsid w:val="007C1F5A"/>
    <w:rsid w:val="007C2541"/>
    <w:rsid w:val="007C4028"/>
    <w:rsid w:val="007C4210"/>
    <w:rsid w:val="007C4D04"/>
    <w:rsid w:val="007C683E"/>
    <w:rsid w:val="007C68BA"/>
    <w:rsid w:val="007C6CBD"/>
    <w:rsid w:val="007D08FB"/>
    <w:rsid w:val="007D2135"/>
    <w:rsid w:val="007D28F2"/>
    <w:rsid w:val="007D4056"/>
    <w:rsid w:val="007D46E6"/>
    <w:rsid w:val="007D4875"/>
    <w:rsid w:val="007D589B"/>
    <w:rsid w:val="007D60EF"/>
    <w:rsid w:val="007D6363"/>
    <w:rsid w:val="007D691C"/>
    <w:rsid w:val="007D73E7"/>
    <w:rsid w:val="007D750D"/>
    <w:rsid w:val="007E08AD"/>
    <w:rsid w:val="007E140A"/>
    <w:rsid w:val="007E1EF5"/>
    <w:rsid w:val="007E5510"/>
    <w:rsid w:val="007E56F3"/>
    <w:rsid w:val="007E6633"/>
    <w:rsid w:val="007E6767"/>
    <w:rsid w:val="007E7F66"/>
    <w:rsid w:val="007F128C"/>
    <w:rsid w:val="007F2244"/>
    <w:rsid w:val="007F2810"/>
    <w:rsid w:val="007F2C7E"/>
    <w:rsid w:val="007F4B14"/>
    <w:rsid w:val="007F6040"/>
    <w:rsid w:val="007F6FF6"/>
    <w:rsid w:val="007F7554"/>
    <w:rsid w:val="007F7E2A"/>
    <w:rsid w:val="00801569"/>
    <w:rsid w:val="0080175A"/>
    <w:rsid w:val="008025A6"/>
    <w:rsid w:val="0080441B"/>
    <w:rsid w:val="008046BD"/>
    <w:rsid w:val="00805E2D"/>
    <w:rsid w:val="0080688E"/>
    <w:rsid w:val="0080762C"/>
    <w:rsid w:val="00807E10"/>
    <w:rsid w:val="00810592"/>
    <w:rsid w:val="00811AE6"/>
    <w:rsid w:val="008122F0"/>
    <w:rsid w:val="00812FD9"/>
    <w:rsid w:val="008133FC"/>
    <w:rsid w:val="00814854"/>
    <w:rsid w:val="00816A59"/>
    <w:rsid w:val="00817005"/>
    <w:rsid w:val="0082076E"/>
    <w:rsid w:val="00820B37"/>
    <w:rsid w:val="00821C67"/>
    <w:rsid w:val="00822590"/>
    <w:rsid w:val="0082349A"/>
    <w:rsid w:val="008244D1"/>
    <w:rsid w:val="008249B2"/>
    <w:rsid w:val="008256F7"/>
    <w:rsid w:val="00825829"/>
    <w:rsid w:val="00826C12"/>
    <w:rsid w:val="008270E7"/>
    <w:rsid w:val="008270F8"/>
    <w:rsid w:val="0082730F"/>
    <w:rsid w:val="008302B0"/>
    <w:rsid w:val="0083042F"/>
    <w:rsid w:val="00831B79"/>
    <w:rsid w:val="00832117"/>
    <w:rsid w:val="00832432"/>
    <w:rsid w:val="00832F4A"/>
    <w:rsid w:val="00833604"/>
    <w:rsid w:val="0083452A"/>
    <w:rsid w:val="008346C8"/>
    <w:rsid w:val="0083580F"/>
    <w:rsid w:val="00837AB2"/>
    <w:rsid w:val="00837D77"/>
    <w:rsid w:val="008406BE"/>
    <w:rsid w:val="00840E98"/>
    <w:rsid w:val="008414F8"/>
    <w:rsid w:val="00842C83"/>
    <w:rsid w:val="00845606"/>
    <w:rsid w:val="00845AF5"/>
    <w:rsid w:val="00846F48"/>
    <w:rsid w:val="00846F4C"/>
    <w:rsid w:val="00846FF2"/>
    <w:rsid w:val="008474C1"/>
    <w:rsid w:val="00847E29"/>
    <w:rsid w:val="00850808"/>
    <w:rsid w:val="00851162"/>
    <w:rsid w:val="008515FA"/>
    <w:rsid w:val="0085258A"/>
    <w:rsid w:val="008526B8"/>
    <w:rsid w:val="00853A91"/>
    <w:rsid w:val="00853C5B"/>
    <w:rsid w:val="00853D30"/>
    <w:rsid w:val="00854B4E"/>
    <w:rsid w:val="00855126"/>
    <w:rsid w:val="00855A4F"/>
    <w:rsid w:val="008574D4"/>
    <w:rsid w:val="008637E1"/>
    <w:rsid w:val="00863A73"/>
    <w:rsid w:val="00864365"/>
    <w:rsid w:val="00864CA4"/>
    <w:rsid w:val="00865672"/>
    <w:rsid w:val="00865864"/>
    <w:rsid w:val="00866177"/>
    <w:rsid w:val="008663CC"/>
    <w:rsid w:val="00866CB4"/>
    <w:rsid w:val="00866EA9"/>
    <w:rsid w:val="00867514"/>
    <w:rsid w:val="008700F3"/>
    <w:rsid w:val="00872D08"/>
    <w:rsid w:val="00874265"/>
    <w:rsid w:val="00874E0C"/>
    <w:rsid w:val="00875203"/>
    <w:rsid w:val="00875DBE"/>
    <w:rsid w:val="0087613D"/>
    <w:rsid w:val="0087657C"/>
    <w:rsid w:val="008776D5"/>
    <w:rsid w:val="00881000"/>
    <w:rsid w:val="00881E92"/>
    <w:rsid w:val="008831BB"/>
    <w:rsid w:val="00883214"/>
    <w:rsid w:val="00884EB8"/>
    <w:rsid w:val="00886D6F"/>
    <w:rsid w:val="00886DBD"/>
    <w:rsid w:val="008873F8"/>
    <w:rsid w:val="00887490"/>
    <w:rsid w:val="008877AF"/>
    <w:rsid w:val="008878FF"/>
    <w:rsid w:val="008914DB"/>
    <w:rsid w:val="008934BC"/>
    <w:rsid w:val="00895011"/>
    <w:rsid w:val="00896540"/>
    <w:rsid w:val="008A0420"/>
    <w:rsid w:val="008A0AB4"/>
    <w:rsid w:val="008A234D"/>
    <w:rsid w:val="008A3EAE"/>
    <w:rsid w:val="008A47E8"/>
    <w:rsid w:val="008A4956"/>
    <w:rsid w:val="008A5EBF"/>
    <w:rsid w:val="008A79AD"/>
    <w:rsid w:val="008B0E45"/>
    <w:rsid w:val="008B0F00"/>
    <w:rsid w:val="008B0F1B"/>
    <w:rsid w:val="008B1047"/>
    <w:rsid w:val="008B24DF"/>
    <w:rsid w:val="008B37C1"/>
    <w:rsid w:val="008B4254"/>
    <w:rsid w:val="008C067E"/>
    <w:rsid w:val="008C092F"/>
    <w:rsid w:val="008C0C29"/>
    <w:rsid w:val="008C16D4"/>
    <w:rsid w:val="008C2788"/>
    <w:rsid w:val="008C45EA"/>
    <w:rsid w:val="008C52EE"/>
    <w:rsid w:val="008C6CF8"/>
    <w:rsid w:val="008C79F6"/>
    <w:rsid w:val="008D02D3"/>
    <w:rsid w:val="008D14C5"/>
    <w:rsid w:val="008D238A"/>
    <w:rsid w:val="008D240E"/>
    <w:rsid w:val="008D2D62"/>
    <w:rsid w:val="008D2F11"/>
    <w:rsid w:val="008D35D1"/>
    <w:rsid w:val="008D35F3"/>
    <w:rsid w:val="008D43A0"/>
    <w:rsid w:val="008D56EE"/>
    <w:rsid w:val="008D70EB"/>
    <w:rsid w:val="008D7FD0"/>
    <w:rsid w:val="008E0ADE"/>
    <w:rsid w:val="008E326C"/>
    <w:rsid w:val="008E45E9"/>
    <w:rsid w:val="008E51F0"/>
    <w:rsid w:val="008E5D99"/>
    <w:rsid w:val="008E778F"/>
    <w:rsid w:val="008F0981"/>
    <w:rsid w:val="008F1EAB"/>
    <w:rsid w:val="008F1FA5"/>
    <w:rsid w:val="008F202C"/>
    <w:rsid w:val="008F2874"/>
    <w:rsid w:val="008F2D3A"/>
    <w:rsid w:val="008F39D7"/>
    <w:rsid w:val="008F6205"/>
    <w:rsid w:val="008F70AB"/>
    <w:rsid w:val="008F7B10"/>
    <w:rsid w:val="008F7C87"/>
    <w:rsid w:val="008F7F1D"/>
    <w:rsid w:val="0090034C"/>
    <w:rsid w:val="00900BC2"/>
    <w:rsid w:val="009014DE"/>
    <w:rsid w:val="009018BC"/>
    <w:rsid w:val="00901BAC"/>
    <w:rsid w:val="00903772"/>
    <w:rsid w:val="00903CE2"/>
    <w:rsid w:val="00904DAF"/>
    <w:rsid w:val="0090541B"/>
    <w:rsid w:val="00905A7C"/>
    <w:rsid w:val="00906013"/>
    <w:rsid w:val="00906395"/>
    <w:rsid w:val="00907BBD"/>
    <w:rsid w:val="00911CCD"/>
    <w:rsid w:val="00917166"/>
    <w:rsid w:val="00917453"/>
    <w:rsid w:val="00917E24"/>
    <w:rsid w:val="00917E75"/>
    <w:rsid w:val="0092017D"/>
    <w:rsid w:val="0092075E"/>
    <w:rsid w:val="00921390"/>
    <w:rsid w:val="00921BD6"/>
    <w:rsid w:val="00924781"/>
    <w:rsid w:val="00924AD9"/>
    <w:rsid w:val="0092547B"/>
    <w:rsid w:val="009255CF"/>
    <w:rsid w:val="00926207"/>
    <w:rsid w:val="00927589"/>
    <w:rsid w:val="00931328"/>
    <w:rsid w:val="009313AC"/>
    <w:rsid w:val="00931A18"/>
    <w:rsid w:val="009328BF"/>
    <w:rsid w:val="00934160"/>
    <w:rsid w:val="009365ED"/>
    <w:rsid w:val="00942332"/>
    <w:rsid w:val="00942EA6"/>
    <w:rsid w:val="00943807"/>
    <w:rsid w:val="00944240"/>
    <w:rsid w:val="00945295"/>
    <w:rsid w:val="00950422"/>
    <w:rsid w:val="009526DB"/>
    <w:rsid w:val="00953044"/>
    <w:rsid w:val="00953595"/>
    <w:rsid w:val="009567EE"/>
    <w:rsid w:val="009570B7"/>
    <w:rsid w:val="009610ED"/>
    <w:rsid w:val="00962340"/>
    <w:rsid w:val="0096329C"/>
    <w:rsid w:val="00963D7F"/>
    <w:rsid w:val="00964AE5"/>
    <w:rsid w:val="00964D54"/>
    <w:rsid w:val="00965718"/>
    <w:rsid w:val="009667B8"/>
    <w:rsid w:val="00967AEB"/>
    <w:rsid w:val="00970F81"/>
    <w:rsid w:val="00971418"/>
    <w:rsid w:val="00972196"/>
    <w:rsid w:val="009728D0"/>
    <w:rsid w:val="00976317"/>
    <w:rsid w:val="0097712D"/>
    <w:rsid w:val="0098297E"/>
    <w:rsid w:val="009829AF"/>
    <w:rsid w:val="00984892"/>
    <w:rsid w:val="00985B0F"/>
    <w:rsid w:val="00985C20"/>
    <w:rsid w:val="00985E05"/>
    <w:rsid w:val="009862F4"/>
    <w:rsid w:val="009866E8"/>
    <w:rsid w:val="00986ECD"/>
    <w:rsid w:val="00987560"/>
    <w:rsid w:val="009875DD"/>
    <w:rsid w:val="0099101E"/>
    <w:rsid w:val="009916DB"/>
    <w:rsid w:val="00991F7B"/>
    <w:rsid w:val="00992057"/>
    <w:rsid w:val="0099398B"/>
    <w:rsid w:val="00995233"/>
    <w:rsid w:val="00995A43"/>
    <w:rsid w:val="009965E1"/>
    <w:rsid w:val="009967B6"/>
    <w:rsid w:val="00996FB0"/>
    <w:rsid w:val="00997832"/>
    <w:rsid w:val="00997CEB"/>
    <w:rsid w:val="00997E07"/>
    <w:rsid w:val="00997E1D"/>
    <w:rsid w:val="009A0441"/>
    <w:rsid w:val="009A0CCA"/>
    <w:rsid w:val="009A1481"/>
    <w:rsid w:val="009A5467"/>
    <w:rsid w:val="009A5C51"/>
    <w:rsid w:val="009A6F4E"/>
    <w:rsid w:val="009A7970"/>
    <w:rsid w:val="009B2BCD"/>
    <w:rsid w:val="009B2DE6"/>
    <w:rsid w:val="009B452B"/>
    <w:rsid w:val="009B4874"/>
    <w:rsid w:val="009B6192"/>
    <w:rsid w:val="009B7D73"/>
    <w:rsid w:val="009C13F4"/>
    <w:rsid w:val="009C2E07"/>
    <w:rsid w:val="009C35A6"/>
    <w:rsid w:val="009C35B7"/>
    <w:rsid w:val="009C3B73"/>
    <w:rsid w:val="009C426C"/>
    <w:rsid w:val="009C435E"/>
    <w:rsid w:val="009C4456"/>
    <w:rsid w:val="009C4577"/>
    <w:rsid w:val="009C529A"/>
    <w:rsid w:val="009C624E"/>
    <w:rsid w:val="009C65FF"/>
    <w:rsid w:val="009C6DAA"/>
    <w:rsid w:val="009D25A8"/>
    <w:rsid w:val="009D2842"/>
    <w:rsid w:val="009D3A34"/>
    <w:rsid w:val="009D40D5"/>
    <w:rsid w:val="009D4C84"/>
    <w:rsid w:val="009D5F4E"/>
    <w:rsid w:val="009D6E12"/>
    <w:rsid w:val="009D7C30"/>
    <w:rsid w:val="009E2937"/>
    <w:rsid w:val="009E355B"/>
    <w:rsid w:val="009E429A"/>
    <w:rsid w:val="009E44AB"/>
    <w:rsid w:val="009E6625"/>
    <w:rsid w:val="009F068E"/>
    <w:rsid w:val="009F0BEC"/>
    <w:rsid w:val="009F180A"/>
    <w:rsid w:val="009F18E0"/>
    <w:rsid w:val="009F288D"/>
    <w:rsid w:val="009F2DF9"/>
    <w:rsid w:val="009F454D"/>
    <w:rsid w:val="009F7D8C"/>
    <w:rsid w:val="009F7D8D"/>
    <w:rsid w:val="00A0057F"/>
    <w:rsid w:val="00A00844"/>
    <w:rsid w:val="00A00911"/>
    <w:rsid w:val="00A00D59"/>
    <w:rsid w:val="00A0193F"/>
    <w:rsid w:val="00A01A44"/>
    <w:rsid w:val="00A03352"/>
    <w:rsid w:val="00A03F24"/>
    <w:rsid w:val="00A05B7C"/>
    <w:rsid w:val="00A0684F"/>
    <w:rsid w:val="00A06C57"/>
    <w:rsid w:val="00A07507"/>
    <w:rsid w:val="00A10771"/>
    <w:rsid w:val="00A10CA1"/>
    <w:rsid w:val="00A138C6"/>
    <w:rsid w:val="00A13B04"/>
    <w:rsid w:val="00A14305"/>
    <w:rsid w:val="00A144BA"/>
    <w:rsid w:val="00A145E2"/>
    <w:rsid w:val="00A150D5"/>
    <w:rsid w:val="00A1556D"/>
    <w:rsid w:val="00A16A57"/>
    <w:rsid w:val="00A17F80"/>
    <w:rsid w:val="00A20260"/>
    <w:rsid w:val="00A206EC"/>
    <w:rsid w:val="00A21978"/>
    <w:rsid w:val="00A21FA3"/>
    <w:rsid w:val="00A22D16"/>
    <w:rsid w:val="00A24035"/>
    <w:rsid w:val="00A24517"/>
    <w:rsid w:val="00A24C3E"/>
    <w:rsid w:val="00A259C1"/>
    <w:rsid w:val="00A306B3"/>
    <w:rsid w:val="00A318A3"/>
    <w:rsid w:val="00A331F2"/>
    <w:rsid w:val="00A33CF5"/>
    <w:rsid w:val="00A340A2"/>
    <w:rsid w:val="00A35ECB"/>
    <w:rsid w:val="00A362E5"/>
    <w:rsid w:val="00A36876"/>
    <w:rsid w:val="00A36B56"/>
    <w:rsid w:val="00A37978"/>
    <w:rsid w:val="00A37E10"/>
    <w:rsid w:val="00A400CC"/>
    <w:rsid w:val="00A40252"/>
    <w:rsid w:val="00A4044D"/>
    <w:rsid w:val="00A40645"/>
    <w:rsid w:val="00A45CDD"/>
    <w:rsid w:val="00A462D1"/>
    <w:rsid w:val="00A47205"/>
    <w:rsid w:val="00A475AB"/>
    <w:rsid w:val="00A527B1"/>
    <w:rsid w:val="00A54AF3"/>
    <w:rsid w:val="00A56676"/>
    <w:rsid w:val="00A6154D"/>
    <w:rsid w:val="00A6430A"/>
    <w:rsid w:val="00A70410"/>
    <w:rsid w:val="00A70BBB"/>
    <w:rsid w:val="00A715A9"/>
    <w:rsid w:val="00A73405"/>
    <w:rsid w:val="00A772AD"/>
    <w:rsid w:val="00A810AD"/>
    <w:rsid w:val="00A819AE"/>
    <w:rsid w:val="00A83916"/>
    <w:rsid w:val="00A83E0D"/>
    <w:rsid w:val="00A84DF6"/>
    <w:rsid w:val="00A86305"/>
    <w:rsid w:val="00A8709B"/>
    <w:rsid w:val="00A90B99"/>
    <w:rsid w:val="00A931AA"/>
    <w:rsid w:val="00A95CF4"/>
    <w:rsid w:val="00A969DA"/>
    <w:rsid w:val="00A97558"/>
    <w:rsid w:val="00AA102D"/>
    <w:rsid w:val="00AA32A4"/>
    <w:rsid w:val="00AA4541"/>
    <w:rsid w:val="00AA5D25"/>
    <w:rsid w:val="00AA6221"/>
    <w:rsid w:val="00AA7801"/>
    <w:rsid w:val="00AA78DE"/>
    <w:rsid w:val="00AA7B3E"/>
    <w:rsid w:val="00AB0CA0"/>
    <w:rsid w:val="00AB254B"/>
    <w:rsid w:val="00AB648B"/>
    <w:rsid w:val="00AB707D"/>
    <w:rsid w:val="00AB7F4E"/>
    <w:rsid w:val="00AC2438"/>
    <w:rsid w:val="00AC4CEC"/>
    <w:rsid w:val="00AC57EF"/>
    <w:rsid w:val="00AD009C"/>
    <w:rsid w:val="00AD2170"/>
    <w:rsid w:val="00AD2581"/>
    <w:rsid w:val="00AD26AC"/>
    <w:rsid w:val="00AD3022"/>
    <w:rsid w:val="00AD77DD"/>
    <w:rsid w:val="00AD7C50"/>
    <w:rsid w:val="00AE02F7"/>
    <w:rsid w:val="00AE0D0C"/>
    <w:rsid w:val="00AE0D8B"/>
    <w:rsid w:val="00AE0F65"/>
    <w:rsid w:val="00AE17A2"/>
    <w:rsid w:val="00AE1886"/>
    <w:rsid w:val="00AE1F50"/>
    <w:rsid w:val="00AE2978"/>
    <w:rsid w:val="00AE2BAD"/>
    <w:rsid w:val="00AE4E08"/>
    <w:rsid w:val="00AE525A"/>
    <w:rsid w:val="00AE5984"/>
    <w:rsid w:val="00AE6782"/>
    <w:rsid w:val="00AE7AD4"/>
    <w:rsid w:val="00AF1C12"/>
    <w:rsid w:val="00AF252B"/>
    <w:rsid w:val="00AF5CD8"/>
    <w:rsid w:val="00AF5F6A"/>
    <w:rsid w:val="00B0041A"/>
    <w:rsid w:val="00B014A6"/>
    <w:rsid w:val="00B018F8"/>
    <w:rsid w:val="00B047C6"/>
    <w:rsid w:val="00B04AB0"/>
    <w:rsid w:val="00B058B0"/>
    <w:rsid w:val="00B05E2B"/>
    <w:rsid w:val="00B0753B"/>
    <w:rsid w:val="00B07614"/>
    <w:rsid w:val="00B079D3"/>
    <w:rsid w:val="00B103C6"/>
    <w:rsid w:val="00B12648"/>
    <w:rsid w:val="00B12870"/>
    <w:rsid w:val="00B149C1"/>
    <w:rsid w:val="00B15B45"/>
    <w:rsid w:val="00B172A1"/>
    <w:rsid w:val="00B203EC"/>
    <w:rsid w:val="00B21FB8"/>
    <w:rsid w:val="00B22E6B"/>
    <w:rsid w:val="00B24E27"/>
    <w:rsid w:val="00B26476"/>
    <w:rsid w:val="00B30336"/>
    <w:rsid w:val="00B3088F"/>
    <w:rsid w:val="00B31008"/>
    <w:rsid w:val="00B3285A"/>
    <w:rsid w:val="00B32D58"/>
    <w:rsid w:val="00B33B03"/>
    <w:rsid w:val="00B33BF3"/>
    <w:rsid w:val="00B34868"/>
    <w:rsid w:val="00B401F6"/>
    <w:rsid w:val="00B40E65"/>
    <w:rsid w:val="00B41E39"/>
    <w:rsid w:val="00B41F42"/>
    <w:rsid w:val="00B42103"/>
    <w:rsid w:val="00B43BE8"/>
    <w:rsid w:val="00B43C0C"/>
    <w:rsid w:val="00B45B2D"/>
    <w:rsid w:val="00B4625A"/>
    <w:rsid w:val="00B47899"/>
    <w:rsid w:val="00B47A6B"/>
    <w:rsid w:val="00B47B2C"/>
    <w:rsid w:val="00B47EEF"/>
    <w:rsid w:val="00B50BF4"/>
    <w:rsid w:val="00B510DE"/>
    <w:rsid w:val="00B51F5E"/>
    <w:rsid w:val="00B53751"/>
    <w:rsid w:val="00B54617"/>
    <w:rsid w:val="00B547F4"/>
    <w:rsid w:val="00B55A84"/>
    <w:rsid w:val="00B55B81"/>
    <w:rsid w:val="00B5601A"/>
    <w:rsid w:val="00B56042"/>
    <w:rsid w:val="00B56185"/>
    <w:rsid w:val="00B576A1"/>
    <w:rsid w:val="00B57918"/>
    <w:rsid w:val="00B60044"/>
    <w:rsid w:val="00B60B54"/>
    <w:rsid w:val="00B623A0"/>
    <w:rsid w:val="00B62997"/>
    <w:rsid w:val="00B63FA7"/>
    <w:rsid w:val="00B65099"/>
    <w:rsid w:val="00B65848"/>
    <w:rsid w:val="00B65C13"/>
    <w:rsid w:val="00B65E92"/>
    <w:rsid w:val="00B74007"/>
    <w:rsid w:val="00B74507"/>
    <w:rsid w:val="00B74B10"/>
    <w:rsid w:val="00B75A2C"/>
    <w:rsid w:val="00B775D6"/>
    <w:rsid w:val="00B801CB"/>
    <w:rsid w:val="00B8227F"/>
    <w:rsid w:val="00B82E60"/>
    <w:rsid w:val="00B832CB"/>
    <w:rsid w:val="00B839FF"/>
    <w:rsid w:val="00B84516"/>
    <w:rsid w:val="00B84959"/>
    <w:rsid w:val="00B86432"/>
    <w:rsid w:val="00B867D0"/>
    <w:rsid w:val="00B87239"/>
    <w:rsid w:val="00B8778B"/>
    <w:rsid w:val="00B915E6"/>
    <w:rsid w:val="00B92C1E"/>
    <w:rsid w:val="00B93F60"/>
    <w:rsid w:val="00B9406B"/>
    <w:rsid w:val="00B944F7"/>
    <w:rsid w:val="00B95521"/>
    <w:rsid w:val="00B95CD7"/>
    <w:rsid w:val="00B9693F"/>
    <w:rsid w:val="00BA0AE5"/>
    <w:rsid w:val="00BA1713"/>
    <w:rsid w:val="00BA2766"/>
    <w:rsid w:val="00BA35ED"/>
    <w:rsid w:val="00BA4750"/>
    <w:rsid w:val="00BA6A89"/>
    <w:rsid w:val="00BA7DF2"/>
    <w:rsid w:val="00BB0180"/>
    <w:rsid w:val="00BB1443"/>
    <w:rsid w:val="00BB3108"/>
    <w:rsid w:val="00BB3375"/>
    <w:rsid w:val="00BB361C"/>
    <w:rsid w:val="00BB4DFE"/>
    <w:rsid w:val="00BC1656"/>
    <w:rsid w:val="00BC16D2"/>
    <w:rsid w:val="00BC1B50"/>
    <w:rsid w:val="00BC3823"/>
    <w:rsid w:val="00BC5B82"/>
    <w:rsid w:val="00BC6877"/>
    <w:rsid w:val="00BC7195"/>
    <w:rsid w:val="00BD005E"/>
    <w:rsid w:val="00BD08AC"/>
    <w:rsid w:val="00BD2540"/>
    <w:rsid w:val="00BD25F2"/>
    <w:rsid w:val="00BD29BC"/>
    <w:rsid w:val="00BD43BF"/>
    <w:rsid w:val="00BD5F82"/>
    <w:rsid w:val="00BD7BB3"/>
    <w:rsid w:val="00BE0275"/>
    <w:rsid w:val="00BE1958"/>
    <w:rsid w:val="00BE2777"/>
    <w:rsid w:val="00BE2DB5"/>
    <w:rsid w:val="00BE469A"/>
    <w:rsid w:val="00BE5C63"/>
    <w:rsid w:val="00BE67D9"/>
    <w:rsid w:val="00BE6DC3"/>
    <w:rsid w:val="00BF0385"/>
    <w:rsid w:val="00BF1CDB"/>
    <w:rsid w:val="00BF4268"/>
    <w:rsid w:val="00BF46CC"/>
    <w:rsid w:val="00BF4798"/>
    <w:rsid w:val="00BF7638"/>
    <w:rsid w:val="00BF7AC6"/>
    <w:rsid w:val="00C0081F"/>
    <w:rsid w:val="00C00D03"/>
    <w:rsid w:val="00C013B2"/>
    <w:rsid w:val="00C0323A"/>
    <w:rsid w:val="00C03D6B"/>
    <w:rsid w:val="00C051BA"/>
    <w:rsid w:val="00C05732"/>
    <w:rsid w:val="00C057FA"/>
    <w:rsid w:val="00C07211"/>
    <w:rsid w:val="00C1042F"/>
    <w:rsid w:val="00C10BEC"/>
    <w:rsid w:val="00C1100A"/>
    <w:rsid w:val="00C12A3A"/>
    <w:rsid w:val="00C13C4A"/>
    <w:rsid w:val="00C146CC"/>
    <w:rsid w:val="00C14823"/>
    <w:rsid w:val="00C1565D"/>
    <w:rsid w:val="00C15E08"/>
    <w:rsid w:val="00C15EDC"/>
    <w:rsid w:val="00C16E28"/>
    <w:rsid w:val="00C17D70"/>
    <w:rsid w:val="00C17D89"/>
    <w:rsid w:val="00C20398"/>
    <w:rsid w:val="00C2154F"/>
    <w:rsid w:val="00C229CC"/>
    <w:rsid w:val="00C22A4F"/>
    <w:rsid w:val="00C23B89"/>
    <w:rsid w:val="00C24738"/>
    <w:rsid w:val="00C24E21"/>
    <w:rsid w:val="00C24F2D"/>
    <w:rsid w:val="00C257A2"/>
    <w:rsid w:val="00C27686"/>
    <w:rsid w:val="00C27AD5"/>
    <w:rsid w:val="00C315F0"/>
    <w:rsid w:val="00C34AAC"/>
    <w:rsid w:val="00C34B8A"/>
    <w:rsid w:val="00C36CC5"/>
    <w:rsid w:val="00C36E9C"/>
    <w:rsid w:val="00C406D9"/>
    <w:rsid w:val="00C40BA6"/>
    <w:rsid w:val="00C410B1"/>
    <w:rsid w:val="00C41811"/>
    <w:rsid w:val="00C44BEC"/>
    <w:rsid w:val="00C44FC3"/>
    <w:rsid w:val="00C4677B"/>
    <w:rsid w:val="00C47B65"/>
    <w:rsid w:val="00C52982"/>
    <w:rsid w:val="00C562CC"/>
    <w:rsid w:val="00C56ABF"/>
    <w:rsid w:val="00C577F2"/>
    <w:rsid w:val="00C606B9"/>
    <w:rsid w:val="00C62937"/>
    <w:rsid w:val="00C63521"/>
    <w:rsid w:val="00C6393A"/>
    <w:rsid w:val="00C64C4B"/>
    <w:rsid w:val="00C655E9"/>
    <w:rsid w:val="00C661C1"/>
    <w:rsid w:val="00C662B2"/>
    <w:rsid w:val="00C664AD"/>
    <w:rsid w:val="00C66667"/>
    <w:rsid w:val="00C71826"/>
    <w:rsid w:val="00C71CCC"/>
    <w:rsid w:val="00C71FF2"/>
    <w:rsid w:val="00C738F3"/>
    <w:rsid w:val="00C769D9"/>
    <w:rsid w:val="00C8127E"/>
    <w:rsid w:val="00C816A1"/>
    <w:rsid w:val="00C85A6B"/>
    <w:rsid w:val="00C9024D"/>
    <w:rsid w:val="00C90363"/>
    <w:rsid w:val="00C904A4"/>
    <w:rsid w:val="00C90DCF"/>
    <w:rsid w:val="00C91412"/>
    <w:rsid w:val="00C91622"/>
    <w:rsid w:val="00C92771"/>
    <w:rsid w:val="00C92AFD"/>
    <w:rsid w:val="00C935DA"/>
    <w:rsid w:val="00C93F87"/>
    <w:rsid w:val="00C94F47"/>
    <w:rsid w:val="00C969C4"/>
    <w:rsid w:val="00C96CAC"/>
    <w:rsid w:val="00C96E96"/>
    <w:rsid w:val="00C97CEC"/>
    <w:rsid w:val="00CA2770"/>
    <w:rsid w:val="00CA2AC5"/>
    <w:rsid w:val="00CA35F9"/>
    <w:rsid w:val="00CA5FFC"/>
    <w:rsid w:val="00CA722F"/>
    <w:rsid w:val="00CA7FBC"/>
    <w:rsid w:val="00CB0FAF"/>
    <w:rsid w:val="00CB52C8"/>
    <w:rsid w:val="00CB71A8"/>
    <w:rsid w:val="00CC051E"/>
    <w:rsid w:val="00CC0A84"/>
    <w:rsid w:val="00CC113F"/>
    <w:rsid w:val="00CC2DAA"/>
    <w:rsid w:val="00CC49CA"/>
    <w:rsid w:val="00CC4A7F"/>
    <w:rsid w:val="00CC6B47"/>
    <w:rsid w:val="00CC7686"/>
    <w:rsid w:val="00CC7E2D"/>
    <w:rsid w:val="00CD076F"/>
    <w:rsid w:val="00CD0972"/>
    <w:rsid w:val="00CD1837"/>
    <w:rsid w:val="00CD37BF"/>
    <w:rsid w:val="00CD3BF9"/>
    <w:rsid w:val="00CD3E79"/>
    <w:rsid w:val="00CD3EE9"/>
    <w:rsid w:val="00CD61F4"/>
    <w:rsid w:val="00CD6C59"/>
    <w:rsid w:val="00CE0703"/>
    <w:rsid w:val="00CE1635"/>
    <w:rsid w:val="00CE2642"/>
    <w:rsid w:val="00CE3311"/>
    <w:rsid w:val="00CE3331"/>
    <w:rsid w:val="00CE551A"/>
    <w:rsid w:val="00CE5523"/>
    <w:rsid w:val="00CE5A5E"/>
    <w:rsid w:val="00CE6FE1"/>
    <w:rsid w:val="00CE7995"/>
    <w:rsid w:val="00CF0295"/>
    <w:rsid w:val="00CF0640"/>
    <w:rsid w:val="00CF06CD"/>
    <w:rsid w:val="00CF07EC"/>
    <w:rsid w:val="00CF0F40"/>
    <w:rsid w:val="00CF1D5B"/>
    <w:rsid w:val="00CF2F09"/>
    <w:rsid w:val="00CF306F"/>
    <w:rsid w:val="00CF339E"/>
    <w:rsid w:val="00CF45D4"/>
    <w:rsid w:val="00CF48C3"/>
    <w:rsid w:val="00CF4D56"/>
    <w:rsid w:val="00CF4FBC"/>
    <w:rsid w:val="00CF5005"/>
    <w:rsid w:val="00CF723A"/>
    <w:rsid w:val="00D019E6"/>
    <w:rsid w:val="00D02147"/>
    <w:rsid w:val="00D02B71"/>
    <w:rsid w:val="00D03CDA"/>
    <w:rsid w:val="00D05F01"/>
    <w:rsid w:val="00D06A93"/>
    <w:rsid w:val="00D079BF"/>
    <w:rsid w:val="00D11682"/>
    <w:rsid w:val="00D11D89"/>
    <w:rsid w:val="00D1263E"/>
    <w:rsid w:val="00D12EFD"/>
    <w:rsid w:val="00D12FDB"/>
    <w:rsid w:val="00D1334F"/>
    <w:rsid w:val="00D137AB"/>
    <w:rsid w:val="00D13EA7"/>
    <w:rsid w:val="00D158F5"/>
    <w:rsid w:val="00D16666"/>
    <w:rsid w:val="00D175B5"/>
    <w:rsid w:val="00D20063"/>
    <w:rsid w:val="00D2113E"/>
    <w:rsid w:val="00D22EA7"/>
    <w:rsid w:val="00D27E8F"/>
    <w:rsid w:val="00D30822"/>
    <w:rsid w:val="00D311F3"/>
    <w:rsid w:val="00D336AC"/>
    <w:rsid w:val="00D3435F"/>
    <w:rsid w:val="00D37205"/>
    <w:rsid w:val="00D427DA"/>
    <w:rsid w:val="00D43211"/>
    <w:rsid w:val="00D43358"/>
    <w:rsid w:val="00D44749"/>
    <w:rsid w:val="00D44B9B"/>
    <w:rsid w:val="00D45A62"/>
    <w:rsid w:val="00D463A4"/>
    <w:rsid w:val="00D46D7D"/>
    <w:rsid w:val="00D4792C"/>
    <w:rsid w:val="00D47BE4"/>
    <w:rsid w:val="00D50B48"/>
    <w:rsid w:val="00D52480"/>
    <w:rsid w:val="00D53F15"/>
    <w:rsid w:val="00D549D3"/>
    <w:rsid w:val="00D54CC8"/>
    <w:rsid w:val="00D54DCC"/>
    <w:rsid w:val="00D552F6"/>
    <w:rsid w:val="00D55F03"/>
    <w:rsid w:val="00D612DF"/>
    <w:rsid w:val="00D6164E"/>
    <w:rsid w:val="00D61C7B"/>
    <w:rsid w:val="00D61F0C"/>
    <w:rsid w:val="00D63989"/>
    <w:rsid w:val="00D63ACF"/>
    <w:rsid w:val="00D65329"/>
    <w:rsid w:val="00D65903"/>
    <w:rsid w:val="00D65D9F"/>
    <w:rsid w:val="00D67F7E"/>
    <w:rsid w:val="00D70495"/>
    <w:rsid w:val="00D721E0"/>
    <w:rsid w:val="00D724A9"/>
    <w:rsid w:val="00D72ACE"/>
    <w:rsid w:val="00D75D73"/>
    <w:rsid w:val="00D80017"/>
    <w:rsid w:val="00D81589"/>
    <w:rsid w:val="00D82136"/>
    <w:rsid w:val="00D8274D"/>
    <w:rsid w:val="00D82832"/>
    <w:rsid w:val="00D82A11"/>
    <w:rsid w:val="00D83515"/>
    <w:rsid w:val="00D83DE0"/>
    <w:rsid w:val="00D84127"/>
    <w:rsid w:val="00D849E7"/>
    <w:rsid w:val="00D85548"/>
    <w:rsid w:val="00D856E6"/>
    <w:rsid w:val="00D85890"/>
    <w:rsid w:val="00D85980"/>
    <w:rsid w:val="00D85BA4"/>
    <w:rsid w:val="00D86BC7"/>
    <w:rsid w:val="00D87226"/>
    <w:rsid w:val="00D87411"/>
    <w:rsid w:val="00D87468"/>
    <w:rsid w:val="00D9155D"/>
    <w:rsid w:val="00D917E5"/>
    <w:rsid w:val="00D91F46"/>
    <w:rsid w:val="00D9441D"/>
    <w:rsid w:val="00D9509E"/>
    <w:rsid w:val="00D95E12"/>
    <w:rsid w:val="00D964AF"/>
    <w:rsid w:val="00D96C65"/>
    <w:rsid w:val="00DA0237"/>
    <w:rsid w:val="00DA0C85"/>
    <w:rsid w:val="00DA1A4B"/>
    <w:rsid w:val="00DA2933"/>
    <w:rsid w:val="00DA2CAE"/>
    <w:rsid w:val="00DA31ED"/>
    <w:rsid w:val="00DA5CFB"/>
    <w:rsid w:val="00DB053B"/>
    <w:rsid w:val="00DB1450"/>
    <w:rsid w:val="00DB1C7E"/>
    <w:rsid w:val="00DB2577"/>
    <w:rsid w:val="00DB3071"/>
    <w:rsid w:val="00DB3313"/>
    <w:rsid w:val="00DB47E6"/>
    <w:rsid w:val="00DB6766"/>
    <w:rsid w:val="00DB7662"/>
    <w:rsid w:val="00DC09D1"/>
    <w:rsid w:val="00DC1B12"/>
    <w:rsid w:val="00DC3816"/>
    <w:rsid w:val="00DC4E71"/>
    <w:rsid w:val="00DC6C72"/>
    <w:rsid w:val="00DD2506"/>
    <w:rsid w:val="00DD3189"/>
    <w:rsid w:val="00DD5AFB"/>
    <w:rsid w:val="00DE087F"/>
    <w:rsid w:val="00DE256B"/>
    <w:rsid w:val="00DE385D"/>
    <w:rsid w:val="00DE411B"/>
    <w:rsid w:val="00DE41C3"/>
    <w:rsid w:val="00DE5C33"/>
    <w:rsid w:val="00DE7225"/>
    <w:rsid w:val="00DF0C00"/>
    <w:rsid w:val="00DF105D"/>
    <w:rsid w:val="00DF10CC"/>
    <w:rsid w:val="00DF23A4"/>
    <w:rsid w:val="00DF24A5"/>
    <w:rsid w:val="00DF2979"/>
    <w:rsid w:val="00DF45C0"/>
    <w:rsid w:val="00DF5287"/>
    <w:rsid w:val="00DF68B1"/>
    <w:rsid w:val="00DF6D9C"/>
    <w:rsid w:val="00DF6DF2"/>
    <w:rsid w:val="00DF70EC"/>
    <w:rsid w:val="00E0072E"/>
    <w:rsid w:val="00E03E6C"/>
    <w:rsid w:val="00E04426"/>
    <w:rsid w:val="00E06D18"/>
    <w:rsid w:val="00E07306"/>
    <w:rsid w:val="00E07611"/>
    <w:rsid w:val="00E12096"/>
    <w:rsid w:val="00E12409"/>
    <w:rsid w:val="00E13DC1"/>
    <w:rsid w:val="00E14DC2"/>
    <w:rsid w:val="00E15E6B"/>
    <w:rsid w:val="00E16184"/>
    <w:rsid w:val="00E208AC"/>
    <w:rsid w:val="00E21D3F"/>
    <w:rsid w:val="00E21EAB"/>
    <w:rsid w:val="00E2213E"/>
    <w:rsid w:val="00E27570"/>
    <w:rsid w:val="00E30415"/>
    <w:rsid w:val="00E319D5"/>
    <w:rsid w:val="00E31EF1"/>
    <w:rsid w:val="00E31F67"/>
    <w:rsid w:val="00E32904"/>
    <w:rsid w:val="00E3516E"/>
    <w:rsid w:val="00E35D2A"/>
    <w:rsid w:val="00E36098"/>
    <w:rsid w:val="00E40249"/>
    <w:rsid w:val="00E42368"/>
    <w:rsid w:val="00E445B0"/>
    <w:rsid w:val="00E4552F"/>
    <w:rsid w:val="00E46279"/>
    <w:rsid w:val="00E46C52"/>
    <w:rsid w:val="00E50211"/>
    <w:rsid w:val="00E53F6C"/>
    <w:rsid w:val="00E547C3"/>
    <w:rsid w:val="00E55532"/>
    <w:rsid w:val="00E55793"/>
    <w:rsid w:val="00E55FF1"/>
    <w:rsid w:val="00E568D3"/>
    <w:rsid w:val="00E571F1"/>
    <w:rsid w:val="00E60F46"/>
    <w:rsid w:val="00E62AD1"/>
    <w:rsid w:val="00E63BE7"/>
    <w:rsid w:val="00E64078"/>
    <w:rsid w:val="00E6431D"/>
    <w:rsid w:val="00E65269"/>
    <w:rsid w:val="00E653AF"/>
    <w:rsid w:val="00E66029"/>
    <w:rsid w:val="00E670D7"/>
    <w:rsid w:val="00E673C4"/>
    <w:rsid w:val="00E67508"/>
    <w:rsid w:val="00E676D0"/>
    <w:rsid w:val="00E704E4"/>
    <w:rsid w:val="00E705A8"/>
    <w:rsid w:val="00E70F6C"/>
    <w:rsid w:val="00E71929"/>
    <w:rsid w:val="00E7250E"/>
    <w:rsid w:val="00E74ABD"/>
    <w:rsid w:val="00E74F7B"/>
    <w:rsid w:val="00E750C2"/>
    <w:rsid w:val="00E7689D"/>
    <w:rsid w:val="00E77A6A"/>
    <w:rsid w:val="00E81A3D"/>
    <w:rsid w:val="00E83837"/>
    <w:rsid w:val="00E84A0F"/>
    <w:rsid w:val="00E84DFA"/>
    <w:rsid w:val="00E8618C"/>
    <w:rsid w:val="00E90AC3"/>
    <w:rsid w:val="00E9300F"/>
    <w:rsid w:val="00E93A78"/>
    <w:rsid w:val="00E94674"/>
    <w:rsid w:val="00E950D9"/>
    <w:rsid w:val="00E9570C"/>
    <w:rsid w:val="00E9679C"/>
    <w:rsid w:val="00E97F03"/>
    <w:rsid w:val="00EA0694"/>
    <w:rsid w:val="00EA2044"/>
    <w:rsid w:val="00EA465B"/>
    <w:rsid w:val="00EA4E8C"/>
    <w:rsid w:val="00EA724E"/>
    <w:rsid w:val="00EA7A17"/>
    <w:rsid w:val="00EA7A49"/>
    <w:rsid w:val="00EB153F"/>
    <w:rsid w:val="00EB1A4D"/>
    <w:rsid w:val="00EB4E3A"/>
    <w:rsid w:val="00EB7B04"/>
    <w:rsid w:val="00EC0FA7"/>
    <w:rsid w:val="00EC115B"/>
    <w:rsid w:val="00EC3C69"/>
    <w:rsid w:val="00EC4B01"/>
    <w:rsid w:val="00EC4C6D"/>
    <w:rsid w:val="00EC5564"/>
    <w:rsid w:val="00EC55F5"/>
    <w:rsid w:val="00EC65C9"/>
    <w:rsid w:val="00EC78FA"/>
    <w:rsid w:val="00ED029F"/>
    <w:rsid w:val="00ED0455"/>
    <w:rsid w:val="00ED08DB"/>
    <w:rsid w:val="00ED2A26"/>
    <w:rsid w:val="00ED35A1"/>
    <w:rsid w:val="00ED35C7"/>
    <w:rsid w:val="00ED3BB3"/>
    <w:rsid w:val="00ED7E9B"/>
    <w:rsid w:val="00EE050D"/>
    <w:rsid w:val="00EE1364"/>
    <w:rsid w:val="00EE2126"/>
    <w:rsid w:val="00EE21AE"/>
    <w:rsid w:val="00EE2387"/>
    <w:rsid w:val="00EE2B31"/>
    <w:rsid w:val="00EE4F4C"/>
    <w:rsid w:val="00EE4FA9"/>
    <w:rsid w:val="00EE53AA"/>
    <w:rsid w:val="00EE541B"/>
    <w:rsid w:val="00EE6559"/>
    <w:rsid w:val="00EE6A08"/>
    <w:rsid w:val="00EE7973"/>
    <w:rsid w:val="00EE7F22"/>
    <w:rsid w:val="00EF11E0"/>
    <w:rsid w:val="00EF1411"/>
    <w:rsid w:val="00EF182F"/>
    <w:rsid w:val="00EF191C"/>
    <w:rsid w:val="00EF3C03"/>
    <w:rsid w:val="00EF42BA"/>
    <w:rsid w:val="00F00713"/>
    <w:rsid w:val="00F00B0A"/>
    <w:rsid w:val="00F02275"/>
    <w:rsid w:val="00F050E2"/>
    <w:rsid w:val="00F05D91"/>
    <w:rsid w:val="00F06C82"/>
    <w:rsid w:val="00F074EC"/>
    <w:rsid w:val="00F104C2"/>
    <w:rsid w:val="00F1265E"/>
    <w:rsid w:val="00F14E27"/>
    <w:rsid w:val="00F17D93"/>
    <w:rsid w:val="00F20BE3"/>
    <w:rsid w:val="00F21CA6"/>
    <w:rsid w:val="00F21CAF"/>
    <w:rsid w:val="00F22A36"/>
    <w:rsid w:val="00F22DCD"/>
    <w:rsid w:val="00F260CB"/>
    <w:rsid w:val="00F26F02"/>
    <w:rsid w:val="00F27DD1"/>
    <w:rsid w:val="00F35312"/>
    <w:rsid w:val="00F35855"/>
    <w:rsid w:val="00F359E3"/>
    <w:rsid w:val="00F37A67"/>
    <w:rsid w:val="00F400BD"/>
    <w:rsid w:val="00F4153E"/>
    <w:rsid w:val="00F41885"/>
    <w:rsid w:val="00F43538"/>
    <w:rsid w:val="00F4378F"/>
    <w:rsid w:val="00F43D62"/>
    <w:rsid w:val="00F44E77"/>
    <w:rsid w:val="00F451B9"/>
    <w:rsid w:val="00F45596"/>
    <w:rsid w:val="00F45CF5"/>
    <w:rsid w:val="00F45E05"/>
    <w:rsid w:val="00F4686C"/>
    <w:rsid w:val="00F46F3B"/>
    <w:rsid w:val="00F47E1F"/>
    <w:rsid w:val="00F51FD2"/>
    <w:rsid w:val="00F52A2C"/>
    <w:rsid w:val="00F5683E"/>
    <w:rsid w:val="00F617D7"/>
    <w:rsid w:val="00F61B75"/>
    <w:rsid w:val="00F61C68"/>
    <w:rsid w:val="00F62639"/>
    <w:rsid w:val="00F62739"/>
    <w:rsid w:val="00F63BC9"/>
    <w:rsid w:val="00F670D7"/>
    <w:rsid w:val="00F672DE"/>
    <w:rsid w:val="00F67B2A"/>
    <w:rsid w:val="00F711A8"/>
    <w:rsid w:val="00F72AF3"/>
    <w:rsid w:val="00F73FDB"/>
    <w:rsid w:val="00F7619A"/>
    <w:rsid w:val="00F77831"/>
    <w:rsid w:val="00F82868"/>
    <w:rsid w:val="00F833C0"/>
    <w:rsid w:val="00F83785"/>
    <w:rsid w:val="00F83D87"/>
    <w:rsid w:val="00F83F99"/>
    <w:rsid w:val="00F84B20"/>
    <w:rsid w:val="00F86319"/>
    <w:rsid w:val="00F86D17"/>
    <w:rsid w:val="00F906E3"/>
    <w:rsid w:val="00F90D85"/>
    <w:rsid w:val="00F93B38"/>
    <w:rsid w:val="00F95DB1"/>
    <w:rsid w:val="00F960C4"/>
    <w:rsid w:val="00F96AB6"/>
    <w:rsid w:val="00F97A0D"/>
    <w:rsid w:val="00F97F45"/>
    <w:rsid w:val="00FA1E8B"/>
    <w:rsid w:val="00FA2CDE"/>
    <w:rsid w:val="00FA5604"/>
    <w:rsid w:val="00FA57F6"/>
    <w:rsid w:val="00FA5CAE"/>
    <w:rsid w:val="00FA7146"/>
    <w:rsid w:val="00FA7159"/>
    <w:rsid w:val="00FB4166"/>
    <w:rsid w:val="00FB4F77"/>
    <w:rsid w:val="00FB4FC6"/>
    <w:rsid w:val="00FB5A17"/>
    <w:rsid w:val="00FB67A6"/>
    <w:rsid w:val="00FB73C1"/>
    <w:rsid w:val="00FB76F8"/>
    <w:rsid w:val="00FB7D7E"/>
    <w:rsid w:val="00FC1A58"/>
    <w:rsid w:val="00FC1C41"/>
    <w:rsid w:val="00FC5E8E"/>
    <w:rsid w:val="00FD0A0A"/>
    <w:rsid w:val="00FD0FAB"/>
    <w:rsid w:val="00FD11E8"/>
    <w:rsid w:val="00FD5224"/>
    <w:rsid w:val="00FD6B0F"/>
    <w:rsid w:val="00FE2121"/>
    <w:rsid w:val="00FE3CEA"/>
    <w:rsid w:val="00FE4F7D"/>
    <w:rsid w:val="00FE52AC"/>
    <w:rsid w:val="00FE52C5"/>
    <w:rsid w:val="00FE589E"/>
    <w:rsid w:val="00FE5A10"/>
    <w:rsid w:val="00FE694E"/>
    <w:rsid w:val="00FE6C03"/>
    <w:rsid w:val="00FF0CCF"/>
    <w:rsid w:val="00FF19EE"/>
    <w:rsid w:val="00FF3442"/>
    <w:rsid w:val="00FF43B9"/>
    <w:rsid w:val="00FF45DE"/>
    <w:rsid w:val="00FF4F5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9A52E1-919D-4522-94B1-E91CB7C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B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"/>
    <w:qFormat/>
    <w:rsid w:val="00CA2770"/>
    <w:pPr>
      <w:keepNext/>
      <w:shd w:val="clear" w:color="auto" w:fill="FFFFFF"/>
      <w:spacing w:after="0" w:line="240" w:lineRule="auto"/>
      <w:jc w:val="center"/>
      <w:outlineLvl w:val="0"/>
    </w:pPr>
    <w:rPr>
      <w:rFonts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44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47F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277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table" w:styleId="a3">
    <w:name w:val="Table Grid"/>
    <w:basedOn w:val="a1"/>
    <w:uiPriority w:val="59"/>
    <w:rsid w:val="00CA2770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CA27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82E"/>
    <w:pPr>
      <w:spacing w:after="0" w:line="240" w:lineRule="auto"/>
      <w:ind w:left="720"/>
    </w:pPr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C0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721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875DB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a8">
    <w:name w:val="Revision"/>
    <w:hidden/>
    <w:uiPriority w:val="99"/>
    <w:semiHidden/>
    <w:rsid w:val="001319C4"/>
    <w:rPr>
      <w:rFonts w:cs="Calibri"/>
    </w:rPr>
  </w:style>
  <w:style w:type="paragraph" w:styleId="a9">
    <w:name w:val="header"/>
    <w:basedOn w:val="a"/>
    <w:link w:val="aa"/>
    <w:uiPriority w:val="99"/>
    <w:rsid w:val="004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51714"/>
  </w:style>
  <w:style w:type="paragraph" w:styleId="ab">
    <w:name w:val="footer"/>
    <w:basedOn w:val="a"/>
    <w:link w:val="ac"/>
    <w:uiPriority w:val="99"/>
    <w:rsid w:val="004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51714"/>
  </w:style>
  <w:style w:type="character" w:customStyle="1" w:styleId="11">
    <w:name w:val="Основной текст + 11"/>
    <w:aliases w:val="5 pt"/>
    <w:uiPriority w:val="99"/>
    <w:rsid w:val="00CC7E2D"/>
    <w:rPr>
      <w:sz w:val="23"/>
      <w:szCs w:val="23"/>
    </w:rPr>
  </w:style>
  <w:style w:type="paragraph" w:styleId="ad">
    <w:name w:val="Normal (Web)"/>
    <w:aliases w:val="Обычный (Web)"/>
    <w:basedOn w:val="a"/>
    <w:uiPriority w:val="99"/>
    <w:qFormat/>
    <w:rsid w:val="00250A9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nickname">
    <w:name w:val="nickname"/>
    <w:uiPriority w:val="99"/>
    <w:rsid w:val="00250A90"/>
  </w:style>
  <w:style w:type="character" w:styleId="ae">
    <w:name w:val="Strong"/>
    <w:basedOn w:val="a0"/>
    <w:qFormat/>
    <w:rsid w:val="00EA7A49"/>
    <w:rPr>
      <w:b/>
      <w:bCs/>
    </w:rPr>
  </w:style>
  <w:style w:type="character" w:customStyle="1" w:styleId="212pt">
    <w:name w:val="Основной текст (2) + 12 pt"/>
    <w:uiPriority w:val="99"/>
    <w:rsid w:val="0048743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E7689D"/>
  </w:style>
  <w:style w:type="paragraph" w:styleId="af">
    <w:name w:val="No Spacing"/>
    <w:link w:val="af0"/>
    <w:uiPriority w:val="1"/>
    <w:qFormat/>
    <w:rsid w:val="001C7E3B"/>
    <w:pPr>
      <w:ind w:left="567"/>
      <w:jc w:val="both"/>
    </w:pPr>
    <w:rPr>
      <w:rFonts w:eastAsia="Calibri"/>
      <w:lang w:eastAsia="en-US"/>
    </w:rPr>
  </w:style>
  <w:style w:type="character" w:customStyle="1" w:styleId="af0">
    <w:name w:val="Без интервала Знак"/>
    <w:link w:val="af"/>
    <w:uiPriority w:val="1"/>
    <w:rsid w:val="001C7E3B"/>
    <w:rPr>
      <w:rFonts w:eastAsia="Calibri"/>
      <w:lang w:eastAsia="en-US"/>
    </w:rPr>
  </w:style>
  <w:style w:type="paragraph" w:customStyle="1" w:styleId="leader-company-info">
    <w:name w:val="leader-company-info"/>
    <w:basedOn w:val="a"/>
    <w:uiPriority w:val="99"/>
    <w:rsid w:val="008358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A11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B44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3">
    <w:name w:val="p3"/>
    <w:basedOn w:val="a"/>
    <w:rsid w:val="00DA1A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ssharedwiztogglelabeledlabeltext">
    <w:name w:val="docssharedwiztogglelabeledlabeltext"/>
    <w:rsid w:val="009B2BCD"/>
  </w:style>
  <w:style w:type="character" w:customStyle="1" w:styleId="30">
    <w:name w:val="Заголовок 3 Знак"/>
    <w:basedOn w:val="a0"/>
    <w:link w:val="3"/>
    <w:semiHidden/>
    <w:rsid w:val="00747F24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CB84-427B-4E8F-B2AE-6DBD94B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918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ym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a</dc:creator>
  <cp:keywords/>
  <dc:description/>
  <cp:lastModifiedBy>user</cp:lastModifiedBy>
  <cp:revision>3</cp:revision>
  <cp:lastPrinted>2020-07-02T10:25:00Z</cp:lastPrinted>
  <dcterms:created xsi:type="dcterms:W3CDTF">2020-08-25T12:19:00Z</dcterms:created>
  <dcterms:modified xsi:type="dcterms:W3CDTF">2020-08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1544611</vt:i4>
  </property>
</Properties>
</file>